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B0AF" w14:textId="0B1ACD92" w:rsidR="008A1DDE" w:rsidRDefault="00AE2A70" w:rsidP="008A1DDE">
      <w:pPr>
        <w:shd w:val="clear" w:color="auto" w:fill="FFFFFF"/>
        <w:spacing w:after="0" w:line="240" w:lineRule="auto"/>
        <w:ind w:firstLine="1020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TVIRTINTA</w:t>
      </w:r>
    </w:p>
    <w:p w14:paraId="606634FA" w14:textId="77777777" w:rsidR="00A33530" w:rsidRDefault="00A33530" w:rsidP="00A33530">
      <w:pPr>
        <w:shd w:val="clear" w:color="auto" w:fill="FFFFFF"/>
        <w:spacing w:after="0" w:line="240" w:lineRule="auto"/>
        <w:ind w:firstLine="1020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2C2E">
        <w:rPr>
          <w:rFonts w:ascii="Times New Roman" w:eastAsia="Times New Roman" w:hAnsi="Times New Roman" w:cs="Times New Roman"/>
          <w:bCs/>
          <w:sz w:val="24"/>
          <w:szCs w:val="24"/>
        </w:rPr>
        <w:t>Panevėžio mies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Pr="006E2C2E">
        <w:rPr>
          <w:rFonts w:ascii="Times New Roman" w:eastAsia="Times New Roman" w:hAnsi="Times New Roman" w:cs="Times New Roman"/>
          <w:bCs/>
          <w:sz w:val="24"/>
          <w:szCs w:val="24"/>
        </w:rPr>
        <w:t>avivaldybė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C0B4AD6" w14:textId="77777777" w:rsidR="00A33530" w:rsidRPr="006E2C2E" w:rsidRDefault="00A33530" w:rsidP="00A33530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ministracijos direktoriaus 2023 m. sausio 30 d. įsakymu Nr. A-86</w:t>
      </w:r>
    </w:p>
    <w:p w14:paraId="3A881C3A" w14:textId="77777777" w:rsidR="00536D93" w:rsidRDefault="00536D93" w:rsidP="006E2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D0E3D44" w14:textId="08D23874" w:rsidR="00310592" w:rsidRPr="008128B9" w:rsidRDefault="00310592" w:rsidP="006E2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8B9">
        <w:rPr>
          <w:rFonts w:ascii="Times New Roman" w:eastAsia="Times New Roman" w:hAnsi="Times New Roman" w:cs="Times New Roman"/>
          <w:b/>
          <w:sz w:val="24"/>
          <w:szCs w:val="24"/>
        </w:rPr>
        <w:t>(Projekto vertinimo anketos forma)</w:t>
      </w:r>
    </w:p>
    <w:p w14:paraId="65D6DA49" w14:textId="161BB85E" w:rsidR="00310592" w:rsidRDefault="003C1022" w:rsidP="003C1022">
      <w:pPr>
        <w:tabs>
          <w:tab w:val="left" w:pos="121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7A1BF99E" w14:textId="2FCEEF8E" w:rsidR="006E2C2E" w:rsidRDefault="006E2C2E" w:rsidP="006E2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E2C2E">
        <w:rPr>
          <w:rFonts w:ascii="Times New Roman" w:eastAsia="Times New Roman" w:hAnsi="Times New Roman" w:cs="Times New Roman"/>
          <w:b/>
          <w:sz w:val="24"/>
          <w:szCs w:val="20"/>
        </w:rPr>
        <w:t>PROJEKTO VERTINIMO ANKETA</w:t>
      </w:r>
    </w:p>
    <w:p w14:paraId="30C8E9C9" w14:textId="77777777" w:rsidR="00AE2A70" w:rsidRPr="00AE2A70" w:rsidRDefault="00AE2A70" w:rsidP="006E2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80"/>
      </w:tblGrid>
      <w:tr w:rsidR="00AE2A70" w14:paraId="0D7D4195" w14:textId="77777777" w:rsidTr="00AE2A70">
        <w:trPr>
          <w:jc w:val="center"/>
        </w:trPr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687C8EC0" w14:textId="77777777" w:rsidR="00AE2A70" w:rsidRDefault="00AE2A70" w:rsidP="006E2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EA46A3" w14:textId="714B11AA" w:rsidR="006E2C2E" w:rsidRPr="00BB3E3B" w:rsidRDefault="006E2C2E" w:rsidP="006E2C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BB3E3B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data)</w:t>
      </w:r>
    </w:p>
    <w:tbl>
      <w:tblPr>
        <w:tblStyle w:val="Lentelstinklelis"/>
        <w:tblW w:w="15134" w:type="dxa"/>
        <w:tblInd w:w="-5" w:type="dxa"/>
        <w:tblLook w:val="04A0" w:firstRow="1" w:lastRow="0" w:firstColumn="1" w:lastColumn="0" w:noHBand="0" w:noVBand="1"/>
      </w:tblPr>
      <w:tblGrid>
        <w:gridCol w:w="3589"/>
        <w:gridCol w:w="11545"/>
      </w:tblGrid>
      <w:tr w:rsidR="00FD2E5E" w14:paraId="23CD5224" w14:textId="77777777" w:rsidTr="00D41A28">
        <w:trPr>
          <w:trHeight w:val="321"/>
        </w:trPr>
        <w:tc>
          <w:tcPr>
            <w:tcW w:w="3589" w:type="dxa"/>
          </w:tcPr>
          <w:p w14:paraId="5F8235B8" w14:textId="7DEFD059" w:rsidR="00FD2E5E" w:rsidRDefault="00170FA0" w:rsidP="006E2C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areiškėjo</w:t>
            </w:r>
            <w:r w:rsidR="00FD2E5E" w:rsidRPr="006E2C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pavadinimas</w:t>
            </w:r>
          </w:p>
        </w:tc>
        <w:tc>
          <w:tcPr>
            <w:tcW w:w="11545" w:type="dxa"/>
          </w:tcPr>
          <w:p w14:paraId="2153B82D" w14:textId="77777777" w:rsidR="00FD2E5E" w:rsidRDefault="00FD2E5E" w:rsidP="006E2C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E5E" w14:paraId="15DC4B3B" w14:textId="77777777" w:rsidTr="00D41A28">
        <w:trPr>
          <w:trHeight w:val="310"/>
        </w:trPr>
        <w:tc>
          <w:tcPr>
            <w:tcW w:w="3589" w:type="dxa"/>
          </w:tcPr>
          <w:p w14:paraId="16D506F9" w14:textId="12FB1CD5" w:rsidR="00FD2E5E" w:rsidRDefault="00FD2E5E" w:rsidP="006E2C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2C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ojekto pavadinimas</w:t>
            </w:r>
          </w:p>
        </w:tc>
        <w:tc>
          <w:tcPr>
            <w:tcW w:w="11545" w:type="dxa"/>
          </w:tcPr>
          <w:p w14:paraId="05793469" w14:textId="77777777" w:rsidR="00FD2E5E" w:rsidRDefault="00FD2E5E" w:rsidP="006E2C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E5E" w14:paraId="5378FEFF" w14:textId="77777777" w:rsidTr="00D41A28">
        <w:trPr>
          <w:trHeight w:val="321"/>
        </w:trPr>
        <w:tc>
          <w:tcPr>
            <w:tcW w:w="3589" w:type="dxa"/>
          </w:tcPr>
          <w:p w14:paraId="3F3EDAEB" w14:textId="09D728EE" w:rsidR="00FD2E5E" w:rsidRDefault="00FD2E5E" w:rsidP="006E2C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</w:t>
            </w:r>
            <w:r w:rsidRPr="006E2C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raišk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17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egistracijos Nr.</w:t>
            </w:r>
          </w:p>
        </w:tc>
        <w:tc>
          <w:tcPr>
            <w:tcW w:w="11545" w:type="dxa"/>
          </w:tcPr>
          <w:p w14:paraId="696143F5" w14:textId="77777777" w:rsidR="00FD2E5E" w:rsidRDefault="00FD2E5E" w:rsidP="006E2C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FA6A70" w14:textId="77777777" w:rsidR="006E2C2E" w:rsidRPr="006E2C2E" w:rsidRDefault="006E2C2E" w:rsidP="007753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4437"/>
      </w:tblGrid>
      <w:tr w:rsidR="00085316" w:rsidRPr="006E2C2E" w14:paraId="30695351" w14:textId="37C74796" w:rsidTr="00D41A28">
        <w:trPr>
          <w:trHeight w:val="46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D21371" w14:textId="77777777" w:rsidR="00085316" w:rsidRPr="006E2C2E" w:rsidRDefault="00085316" w:rsidP="00B1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E2C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il. Nr.</w:t>
            </w:r>
          </w:p>
        </w:tc>
        <w:tc>
          <w:tcPr>
            <w:tcW w:w="14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B6A1C9" w14:textId="2EC24800" w:rsidR="00085316" w:rsidRPr="006E2C2E" w:rsidRDefault="00085316" w:rsidP="00B1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E2C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Vertinimo kriterijai</w:t>
            </w:r>
          </w:p>
        </w:tc>
      </w:tr>
    </w:tbl>
    <w:p w14:paraId="16E4516D" w14:textId="77777777" w:rsidR="0035664B" w:rsidRPr="003C1022" w:rsidRDefault="0035664B" w:rsidP="003C1022">
      <w:pPr>
        <w:spacing w:after="0"/>
        <w:rPr>
          <w:sz w:val="16"/>
          <w:szCs w:val="16"/>
        </w:rPr>
      </w:pP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524"/>
        <w:gridCol w:w="7250"/>
        <w:gridCol w:w="2101"/>
        <w:gridCol w:w="1260"/>
        <w:gridCol w:w="1440"/>
      </w:tblGrid>
      <w:tr w:rsidR="009E5056" w:rsidRPr="006E2C2E" w14:paraId="0626E72A" w14:textId="77777777" w:rsidTr="00D41A28">
        <w:trPr>
          <w:trHeight w:val="493"/>
        </w:trPr>
        <w:tc>
          <w:tcPr>
            <w:tcW w:w="545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70FFA" w14:textId="28121240" w:rsidR="009E5056" w:rsidRDefault="009E5056" w:rsidP="001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bookmarkStart w:id="0" w:name="_Hlk92374016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1.</w:t>
            </w:r>
          </w:p>
        </w:tc>
        <w:tc>
          <w:tcPr>
            <w:tcW w:w="11875" w:type="dxa"/>
            <w:gridSpan w:val="3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DA345" w14:textId="08F8267C" w:rsidR="009E5056" w:rsidRPr="00EA24C0" w:rsidRDefault="009E5056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  <w:t>Projekto aktualumas ir atitiktis prioritetams</w:t>
            </w:r>
          </w:p>
        </w:tc>
        <w:tc>
          <w:tcPr>
            <w:tcW w:w="126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4596" w14:textId="77777777" w:rsidR="009E5056" w:rsidRPr="00D830E3" w:rsidRDefault="009E5056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30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E0644" w14:textId="0403644E" w:rsidR="009E5056" w:rsidRPr="00AB6153" w:rsidRDefault="009E5056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kiriami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balai</w:t>
            </w:r>
          </w:p>
        </w:tc>
      </w:tr>
      <w:tr w:rsidR="009E5056" w:rsidRPr="006E2C2E" w14:paraId="37DBF1B5" w14:textId="77777777" w:rsidTr="00D41A28">
        <w:trPr>
          <w:trHeight w:val="17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D975F" w14:textId="77777777" w:rsidR="009E5056" w:rsidRPr="00D52432" w:rsidRDefault="009E5056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6E42F" w14:textId="459C27B4" w:rsidR="009E5056" w:rsidRPr="00D52432" w:rsidRDefault="009E5056" w:rsidP="008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52432">
              <w:rPr>
                <w:rFonts w:ascii="Times New Roman" w:eastAsia="Times New Roman" w:hAnsi="Times New Roman" w:cs="Times New Roman"/>
                <w:sz w:val="20"/>
                <w:szCs w:val="20"/>
              </w:rPr>
              <w:t>Ar projektas atitinka nevyriausybinių organizacijų projektų finansavimo prioritetus</w:t>
            </w:r>
            <w:r w:rsidR="00A729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72934" w:rsidRPr="00D524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pagal </w:t>
            </w:r>
            <w:r w:rsidR="00BB3E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A72934" w:rsidRPr="00D524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ostatų 8 punktą)</w:t>
            </w:r>
          </w:p>
        </w:tc>
        <w:tc>
          <w:tcPr>
            <w:tcW w:w="725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C9492" w14:textId="48E7C551" w:rsidR="009E5056" w:rsidRPr="00F15C05" w:rsidRDefault="009E5056" w:rsidP="008A7BC4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projektas atitinka prioritetus?</w:t>
            </w: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C9968" w14:textId="78562B21" w:rsidR="009E5056" w:rsidRPr="00D52432" w:rsidRDefault="000739A3" w:rsidP="00485817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9E5056" w:rsidRPr="00D52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tinka ≥ 4 prioritetus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5E1B5" w14:textId="547A28B8" w:rsidR="009E5056" w:rsidRPr="00D52432" w:rsidRDefault="009E5056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BDB2B" w14:textId="38BF2A29" w:rsidR="009E5056" w:rsidRPr="00F15C05" w:rsidRDefault="009E5056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5056" w:rsidRPr="006E2C2E" w14:paraId="33F90CCA" w14:textId="77777777" w:rsidTr="00D41A28">
        <w:trPr>
          <w:trHeight w:val="6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EE6BF" w14:textId="77777777" w:rsidR="009E5056" w:rsidRPr="00D52432" w:rsidRDefault="009E5056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BB991" w14:textId="2B810EA5" w:rsidR="009E5056" w:rsidRPr="00D52432" w:rsidRDefault="009E5056" w:rsidP="008A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AF38C" w14:textId="77777777" w:rsidR="009E5056" w:rsidRPr="00D52432" w:rsidRDefault="009E5056" w:rsidP="008A7BC4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E3613" w14:textId="07D17147" w:rsidR="009E5056" w:rsidRPr="00D52432" w:rsidRDefault="000739A3" w:rsidP="00485817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9E5056" w:rsidRPr="00D52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tinka ˂ 4 prioritetu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D462E" w14:textId="453776CF" w:rsidR="009E5056" w:rsidRPr="00D52432" w:rsidRDefault="009E5056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E579" w14:textId="77777777" w:rsidR="009E5056" w:rsidRPr="00F15C05" w:rsidRDefault="009E5056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5056" w:rsidRPr="006E2C2E" w14:paraId="1B0F5644" w14:textId="77777777" w:rsidTr="00D41A28">
        <w:trPr>
          <w:trHeight w:val="8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6B083" w14:textId="77777777" w:rsidR="009E5056" w:rsidRPr="00D52432" w:rsidRDefault="009E5056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9448" w14:textId="3058757C" w:rsidR="009E5056" w:rsidRPr="00D52432" w:rsidRDefault="009E5056" w:rsidP="008A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6333" w14:textId="77777777" w:rsidR="009E5056" w:rsidRPr="00D52432" w:rsidRDefault="009E5056" w:rsidP="008A7BC4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210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27B96" w14:textId="054B65AC" w:rsidR="009E5056" w:rsidRPr="00D52432" w:rsidRDefault="000739A3" w:rsidP="00485817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9E5056" w:rsidRPr="00D52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atitink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BFE17" w14:textId="19837DF8" w:rsidR="009E5056" w:rsidRPr="00D52432" w:rsidRDefault="009E5056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2F745" w14:textId="77777777" w:rsidR="009E5056" w:rsidRPr="00F15C05" w:rsidRDefault="009E5056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5056" w:rsidRPr="006E2C2E" w14:paraId="2C83FB50" w14:textId="77777777" w:rsidTr="00D41A28">
        <w:trPr>
          <w:trHeight w:val="21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D2C9E" w14:textId="77777777" w:rsidR="009E5056" w:rsidRPr="00D52432" w:rsidRDefault="009E5056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2F62F" w14:textId="0E0BD140" w:rsidR="009E5056" w:rsidRPr="00D52432" w:rsidRDefault="009E5056" w:rsidP="008A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13C08" w14:textId="2794CF68" w:rsidR="009E5056" w:rsidRPr="00F15C05" w:rsidRDefault="009E5056" w:rsidP="008A7BC4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projektas yra aktualus ir naudingas nurodytos tikslinės grupės poreikiams?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8EA0D" w14:textId="77777777" w:rsidR="009E5056" w:rsidRPr="008567BC" w:rsidRDefault="009E5056" w:rsidP="0048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85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EB2E" w14:textId="77777777" w:rsidR="009E5056" w:rsidRPr="008567BC" w:rsidRDefault="009E5056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8567B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AEE1E" w14:textId="18C13E30" w:rsidR="009E5056" w:rsidRPr="00F15C05" w:rsidRDefault="009E5056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</w:tr>
      <w:tr w:rsidR="009E5056" w:rsidRPr="006E2C2E" w14:paraId="37B7A583" w14:textId="77777777" w:rsidTr="00D41A28">
        <w:trPr>
          <w:trHeight w:val="8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6F096" w14:textId="77777777" w:rsidR="009E5056" w:rsidRPr="006E2C2E" w:rsidRDefault="009E5056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CEE26" w14:textId="79CD5D72" w:rsidR="009E5056" w:rsidRPr="006E2C2E" w:rsidRDefault="009E5056" w:rsidP="008A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7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90996" w14:textId="77777777" w:rsidR="009E5056" w:rsidRPr="00AB6153" w:rsidRDefault="009E5056" w:rsidP="008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19AE8" w14:textId="77777777" w:rsidR="009E5056" w:rsidRPr="008567BC" w:rsidRDefault="009E5056" w:rsidP="0048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85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080D5" w14:textId="77777777" w:rsidR="009E5056" w:rsidRPr="008567BC" w:rsidRDefault="009E5056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8567B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136AB" w14:textId="77777777" w:rsidR="009E5056" w:rsidRPr="008A7BC4" w:rsidRDefault="009E5056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FFFFFF" w:fill="FFFFFF"/>
              </w:rPr>
            </w:pPr>
          </w:p>
        </w:tc>
      </w:tr>
      <w:tr w:rsidR="009E5056" w:rsidRPr="006E2C2E" w14:paraId="1794EC4E" w14:textId="77777777" w:rsidTr="00D41A28">
        <w:trPr>
          <w:trHeight w:val="119"/>
        </w:trPr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9AA9645" w14:textId="77777777" w:rsidR="009E5056" w:rsidRPr="006E2C2E" w:rsidRDefault="009E5056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7533" w14:textId="76987A3F" w:rsidR="009E5056" w:rsidRPr="006E2C2E" w:rsidRDefault="009E5056" w:rsidP="008A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72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DDA81" w14:textId="77777777" w:rsidR="009E5056" w:rsidRPr="00AB6153" w:rsidRDefault="009E5056" w:rsidP="008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44A73" w14:textId="77777777" w:rsidR="009E5056" w:rsidRPr="008567BC" w:rsidRDefault="009E5056" w:rsidP="0048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85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F179" w14:textId="77777777" w:rsidR="009E5056" w:rsidRPr="008567BC" w:rsidRDefault="009E5056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8567B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2B2E6" w14:textId="77777777" w:rsidR="009E5056" w:rsidRPr="008A7BC4" w:rsidRDefault="009E5056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FFFFFF" w:fill="FFFFFF"/>
              </w:rPr>
            </w:pPr>
          </w:p>
        </w:tc>
      </w:tr>
      <w:tr w:rsidR="009E5056" w:rsidRPr="006E2C2E" w14:paraId="232584F3" w14:textId="77777777" w:rsidTr="00D41A28">
        <w:trPr>
          <w:trHeight w:val="209"/>
        </w:trPr>
        <w:tc>
          <w:tcPr>
            <w:tcW w:w="12420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A35FE" w14:textId="08F36F5D" w:rsidR="009E5056" w:rsidRPr="00AB6153" w:rsidRDefault="009E5056" w:rsidP="006B0941">
            <w:pPr>
              <w:pStyle w:val="Sraopastraipa"/>
              <w:spacing w:after="0" w:line="240" w:lineRule="auto"/>
              <w:ind w:left="4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</w:pP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  <w:t>Iš vis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619F5" w14:textId="24E14800" w:rsidR="009E5056" w:rsidRPr="00660116" w:rsidRDefault="009E5056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shd w:val="clear" w:color="FFFFFF" w:fill="FFFFFF"/>
              </w:rPr>
            </w:pPr>
            <w:r w:rsidRPr="008567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  <w:t>1</w:t>
            </w:r>
            <w:r w:rsidR="00A729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16AE" w14:textId="6F35F3BE" w:rsidR="009E5056" w:rsidRPr="008A7BC4" w:rsidRDefault="009E5056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FFFFFF" w:fill="FFFFFF"/>
              </w:rPr>
            </w:pPr>
          </w:p>
        </w:tc>
      </w:tr>
      <w:bookmarkEnd w:id="0"/>
    </w:tbl>
    <w:p w14:paraId="0C038FB2" w14:textId="77777777" w:rsidR="0035664B" w:rsidRPr="00FB227C" w:rsidRDefault="0035664B" w:rsidP="00FB227C">
      <w:pPr>
        <w:spacing w:after="0"/>
        <w:rPr>
          <w:sz w:val="20"/>
          <w:szCs w:val="20"/>
        </w:rPr>
      </w:pP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428"/>
        <w:gridCol w:w="9402"/>
        <w:gridCol w:w="1260"/>
        <w:gridCol w:w="1440"/>
      </w:tblGrid>
      <w:tr w:rsidR="00D830E3" w:rsidRPr="005C1AF5" w14:paraId="199ACEDA" w14:textId="77777777" w:rsidTr="00D41A28">
        <w:trPr>
          <w:trHeight w:val="448"/>
        </w:trPr>
        <w:tc>
          <w:tcPr>
            <w:tcW w:w="590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336CC" w14:textId="7F6DA689" w:rsidR="00D830E3" w:rsidRDefault="00D830E3" w:rsidP="009E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2.</w:t>
            </w:r>
          </w:p>
        </w:tc>
        <w:tc>
          <w:tcPr>
            <w:tcW w:w="11830" w:type="dxa"/>
            <w:gridSpan w:val="2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DFCE5" w14:textId="37597FA0" w:rsidR="00D830E3" w:rsidRPr="009B5E3E" w:rsidRDefault="00D830E3" w:rsidP="009B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rojekto problemos, tikslų ir uždavinių atitikimas</w:t>
            </w:r>
          </w:p>
        </w:tc>
        <w:tc>
          <w:tcPr>
            <w:tcW w:w="126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BA786" w14:textId="66E320E8" w:rsidR="00D830E3" w:rsidRPr="00D830E3" w:rsidRDefault="005C1AF5" w:rsidP="005C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</w:pPr>
            <w:r w:rsidRPr="00D830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67A5A" w14:textId="25AB6FE6" w:rsidR="00D830E3" w:rsidRPr="009B5E3E" w:rsidRDefault="00D830E3" w:rsidP="009B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B5E3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kiriami balai</w:t>
            </w:r>
          </w:p>
        </w:tc>
      </w:tr>
      <w:tr w:rsidR="00D830E3" w:rsidRPr="006E2C2E" w14:paraId="617A9E2E" w14:textId="0F16EA1C" w:rsidTr="00D41A28">
        <w:trPr>
          <w:trHeight w:val="3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D0AC3" w14:textId="66922CD1" w:rsidR="00D830E3" w:rsidRPr="006E2C2E" w:rsidRDefault="00D830E3" w:rsidP="006E2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428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2D75E" w14:textId="6525A854" w:rsidR="00D830E3" w:rsidRPr="00F67B71" w:rsidRDefault="00D830E3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aiškoje numatytos problemos, tikslų, uždavinių, esamos padėties </w:t>
            </w:r>
            <w:r w:rsidRPr="00F67B71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 xml:space="preserve">aprašymo </w:t>
            </w:r>
            <w:r w:rsidRPr="00F67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škumas, detalizavimas, numatytų </w:t>
            </w:r>
            <w:r w:rsidRPr="00F67B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įgyvendinti tikslų ir uždavinių aprašymas </w:t>
            </w:r>
            <w:r w:rsidRPr="00F67B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pagal paraiškos 2.3–2.6 papunkčius)</w:t>
            </w:r>
          </w:p>
        </w:tc>
        <w:tc>
          <w:tcPr>
            <w:tcW w:w="9402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CF43F" w14:textId="3DE9B142" w:rsidR="00D830E3" w:rsidRPr="00F67B71" w:rsidRDefault="00D830E3" w:rsidP="00AC30FB">
            <w:pPr>
              <w:pStyle w:val="Sraopastraip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lastRenderedPageBreak/>
              <w:t>A</w:t>
            </w:r>
            <w:r w:rsidRPr="00F67B71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škiai įvardyta ir pagrįsta problema, jos aktualumas, tikslai ir uždaviniai, pasiūlyti sprendimo būdai, aprašyta projekto idėja, kaip bus įgyvendinamas numatytas tikslas ir uždaviniai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DC149" w14:textId="3830D5C1" w:rsidR="00D830E3" w:rsidRPr="00F67B71" w:rsidRDefault="00D830E3" w:rsidP="0086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F67B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15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3D5C2" w14:textId="56593E7D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30E3" w:rsidRPr="006E2C2E" w14:paraId="2F73F332" w14:textId="4CB31537" w:rsidTr="00D41A28">
        <w:trPr>
          <w:trHeight w:val="72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00FCC" w14:textId="77777777" w:rsidR="00D830E3" w:rsidRPr="00A0076A" w:rsidRDefault="00D830E3" w:rsidP="0099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D8E2" w14:textId="77777777" w:rsidR="00D830E3" w:rsidRPr="00F67B71" w:rsidRDefault="00D830E3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0C6D" w14:textId="03FF389D" w:rsidR="00D830E3" w:rsidRPr="00F67B71" w:rsidRDefault="00D830E3" w:rsidP="00AC30FB">
            <w:pPr>
              <w:pStyle w:val="Sraopastraip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</w:t>
            </w:r>
            <w:r w:rsidRPr="00F67B71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š dalies įvardyta ar pagrįsta problema, jos aktualumas, tikslai ir uždaviniai, iš dalies pasiūlyti sprendimo būdai, iš dalies aprašyta projekto idėja, kaip įgyvendinamas numatytas tikslas ir uždavini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C7F86" w14:textId="77DB6651" w:rsidR="00D830E3" w:rsidRPr="00F67B71" w:rsidRDefault="00D830E3" w:rsidP="0099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F67B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03DE0" w14:textId="77777777" w:rsidR="00D830E3" w:rsidRPr="009A3468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830E3" w:rsidRPr="006E2C2E" w14:paraId="49784BBF" w14:textId="3080FDC0" w:rsidTr="00D41A28">
        <w:trPr>
          <w:trHeight w:val="71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942D3" w14:textId="77777777" w:rsidR="00D830E3" w:rsidRPr="00A0076A" w:rsidRDefault="00D830E3" w:rsidP="0099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54130" w14:textId="77777777" w:rsidR="00D830E3" w:rsidRPr="00F67B71" w:rsidRDefault="00D830E3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05BF" w14:textId="2E5BABE0" w:rsidR="00D830E3" w:rsidRPr="00F67B71" w:rsidRDefault="00D830E3" w:rsidP="00BB3E3B">
            <w:pPr>
              <w:pStyle w:val="Sraopastraip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</w:t>
            </w:r>
            <w:r w:rsidRPr="00F67B71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š dalies įvardyta ar pagrįsta problema, jos aktualumas, tikslai ir uždaviniai, tačiau nepasiūlyti sprendimo būdai, neaprašyta projekto idėja, kaip bus įgyvendinamas numatytas tikslas ir uždavinia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728BB" w14:textId="425125D1" w:rsidR="00D830E3" w:rsidRPr="00F67B71" w:rsidRDefault="00D830E3" w:rsidP="0099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F67B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6CD71" w14:textId="77777777" w:rsidR="00D830E3" w:rsidRPr="009A3468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FFFFFF" w:fill="FFFFFF"/>
              </w:rPr>
            </w:pPr>
          </w:p>
        </w:tc>
      </w:tr>
      <w:tr w:rsidR="00D830E3" w:rsidRPr="006E2C2E" w14:paraId="7351B0EA" w14:textId="3967A07A" w:rsidTr="00D41A28">
        <w:trPr>
          <w:trHeight w:val="167"/>
        </w:trPr>
        <w:tc>
          <w:tcPr>
            <w:tcW w:w="590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FEC2A5" w14:textId="77777777" w:rsidR="00D830E3" w:rsidRPr="00A0076A" w:rsidRDefault="00D830E3" w:rsidP="0099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DE8C5" w14:textId="77777777" w:rsidR="00D830E3" w:rsidRPr="00F67B71" w:rsidRDefault="00D830E3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402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4611D" w14:textId="07C9E91F" w:rsidR="00D830E3" w:rsidRPr="00F67B71" w:rsidRDefault="00D830E3" w:rsidP="00F15C05">
            <w:pPr>
              <w:pStyle w:val="Sraopastraipa"/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N</w:t>
            </w:r>
            <w:r w:rsidRPr="00F67B71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eatitinka nė vieno kriterijau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E699A" w14:textId="3E248C48" w:rsidR="00D830E3" w:rsidRPr="00F67B71" w:rsidRDefault="00D830E3" w:rsidP="0099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F67B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92269" w14:textId="77777777" w:rsidR="00D830E3" w:rsidRPr="009A3468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FFFFFF" w:fill="FFFFFF"/>
              </w:rPr>
            </w:pPr>
          </w:p>
        </w:tc>
      </w:tr>
      <w:tr w:rsidR="00D830E3" w:rsidRPr="006E2C2E" w14:paraId="62B5BBDE" w14:textId="77777777" w:rsidTr="00D41A28">
        <w:trPr>
          <w:trHeight w:val="294"/>
        </w:trPr>
        <w:tc>
          <w:tcPr>
            <w:tcW w:w="1242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93443" w14:textId="7E03E998" w:rsidR="00D830E3" w:rsidRPr="00883842" w:rsidRDefault="00D830E3" w:rsidP="00F6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</w:pPr>
            <w:r w:rsidRPr="00883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  <w:t>Iš viso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6B048" w14:textId="1F4E11EB" w:rsidR="00D830E3" w:rsidRPr="007F5FD8" w:rsidRDefault="00D830E3" w:rsidP="0099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</w:pPr>
            <w:r w:rsidRPr="007F5F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  <w:t>15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567A4" w14:textId="03917E1E" w:rsidR="00D830E3" w:rsidRPr="008A7BC4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FFFFFF" w:fill="FFFFFF"/>
              </w:rPr>
            </w:pPr>
          </w:p>
        </w:tc>
      </w:tr>
    </w:tbl>
    <w:p w14:paraId="0E68A4EA" w14:textId="541E2B5A" w:rsidR="00D830E3" w:rsidRPr="00FB227C" w:rsidRDefault="00D830E3" w:rsidP="00FB227C">
      <w:pPr>
        <w:spacing w:after="0"/>
        <w:rPr>
          <w:sz w:val="20"/>
          <w:szCs w:val="20"/>
        </w:rPr>
      </w:pPr>
      <w:bookmarkStart w:id="1" w:name="_Hlk67476747"/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17"/>
        <w:gridCol w:w="8003"/>
        <w:gridCol w:w="1440"/>
        <w:gridCol w:w="1260"/>
        <w:gridCol w:w="1440"/>
      </w:tblGrid>
      <w:tr w:rsidR="00D830E3" w:rsidRPr="006E2C2E" w14:paraId="4B13F478" w14:textId="77777777" w:rsidTr="00D41A28">
        <w:trPr>
          <w:trHeight w:val="496"/>
        </w:trPr>
        <w:tc>
          <w:tcPr>
            <w:tcW w:w="560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bookmarkEnd w:id="1"/>
          <w:p w14:paraId="25D3BC10" w14:textId="0F6FD5B8" w:rsidR="00D830E3" w:rsidRPr="00D12E0E" w:rsidRDefault="00D12E0E" w:rsidP="00D1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3.</w:t>
            </w:r>
          </w:p>
        </w:tc>
        <w:tc>
          <w:tcPr>
            <w:tcW w:w="11860" w:type="dxa"/>
            <w:gridSpan w:val="3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D40EA" w14:textId="11DE591E" w:rsidR="00D830E3" w:rsidRPr="00EA24C0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  <w:t>Tikslinės grupės atitiktis</w:t>
            </w:r>
          </w:p>
        </w:tc>
        <w:tc>
          <w:tcPr>
            <w:tcW w:w="126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0181D" w14:textId="77777777" w:rsidR="00D830E3" w:rsidRPr="00AB6153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B6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02374" w14:textId="1BDF3833" w:rsidR="00D830E3" w:rsidRPr="00AB6153" w:rsidRDefault="00D830E3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kiriami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balai</w:t>
            </w:r>
          </w:p>
        </w:tc>
      </w:tr>
      <w:tr w:rsidR="00D830E3" w:rsidRPr="006E2C2E" w14:paraId="77F2968F" w14:textId="77777777" w:rsidTr="00D41A28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99673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5942" w14:textId="77256FDD" w:rsidR="00D830E3" w:rsidRPr="00A4214D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4214D">
              <w:rPr>
                <w:rFonts w:ascii="Times New Roman" w:eastAsia="Times New Roman" w:hAnsi="Times New Roman" w:cs="Times New Roman"/>
                <w:sz w:val="20"/>
                <w:szCs w:val="20"/>
              </w:rPr>
              <w:t>Tikslinė projekto grupė, projekto dalyviai</w:t>
            </w:r>
            <w:r w:rsidR="00A27B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27B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pagal paraiškos 2.</w:t>
            </w:r>
            <w:r w:rsidR="00A4214D" w:rsidRPr="00A27B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A27B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2.</w:t>
            </w:r>
            <w:r w:rsidR="00A4214D" w:rsidRPr="00A27B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 </w:t>
            </w:r>
            <w:r w:rsidRPr="00A27B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punkčius)</w:t>
            </w:r>
          </w:p>
        </w:tc>
        <w:tc>
          <w:tcPr>
            <w:tcW w:w="8003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40720" w14:textId="537D85BA" w:rsidR="00D830E3" w:rsidRPr="00BB3E3B" w:rsidRDefault="00BB3E3B" w:rsidP="00BB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3.1. </w:t>
            </w:r>
            <w:r w:rsidR="00D830E3" w:rsidRP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aiškiai numatyta kokiai tikslinei grupei skirtas projektas?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241C6" w14:textId="77777777" w:rsidR="00D830E3" w:rsidRPr="00F15C05" w:rsidRDefault="00D830E3" w:rsidP="00994010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21907" w14:textId="45451C33" w:rsidR="00D830E3" w:rsidRPr="00D830E3" w:rsidRDefault="00E21557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84C4" w14:textId="0757B862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30E3" w:rsidRPr="006E2C2E" w14:paraId="288AD3C1" w14:textId="77777777" w:rsidTr="00D41A28">
        <w:trPr>
          <w:trHeight w:val="15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08AFC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6D78C" w14:textId="7D2DA359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7E968" w14:textId="77777777" w:rsidR="00D830E3" w:rsidRPr="00A4214D" w:rsidRDefault="00D830E3" w:rsidP="00994010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20291" w14:textId="77777777" w:rsidR="00D830E3" w:rsidRPr="00F15C05" w:rsidRDefault="00D830E3" w:rsidP="00994010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9289A" w14:textId="77777777" w:rsidR="00D830E3" w:rsidRPr="00D830E3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30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959D8" w14:textId="77777777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30E3" w:rsidRPr="006E2C2E" w14:paraId="1FE1B453" w14:textId="77777777" w:rsidTr="00D41A28">
        <w:trPr>
          <w:trHeight w:val="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1A208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A568C" w14:textId="7340D6E9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724FB" w14:textId="77777777" w:rsidR="00D830E3" w:rsidRPr="00A4214D" w:rsidRDefault="00D830E3" w:rsidP="00994010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28F38" w14:textId="77777777" w:rsidR="00D830E3" w:rsidRPr="00F15C05" w:rsidRDefault="00D830E3" w:rsidP="00994010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2F9D" w14:textId="77777777" w:rsidR="00D830E3" w:rsidRPr="00D830E3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30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A2E14" w14:textId="77777777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30E3" w:rsidRPr="006E2C2E" w14:paraId="127400C5" w14:textId="77777777" w:rsidTr="00D41A28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9B034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F84A2" w14:textId="1D31CA46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00256" w14:textId="3E6AA345" w:rsidR="00D830E3" w:rsidRPr="00BB3E3B" w:rsidRDefault="00BB3E3B" w:rsidP="00BB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3.2. </w:t>
            </w:r>
            <w:r w:rsidR="00D830E3" w:rsidRP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aiškiai nurodytas projekto poveikis, nauda tikslinei grupei?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65BA7" w14:textId="77777777" w:rsidR="00D830E3" w:rsidRPr="00F15C05" w:rsidRDefault="00D830E3" w:rsidP="00994010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721A2" w14:textId="5202103B" w:rsidR="00D830E3" w:rsidRPr="00D830E3" w:rsidRDefault="00E21557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110CB" w14:textId="3435955B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30E3" w:rsidRPr="006E2C2E" w14:paraId="4F0A8D6E" w14:textId="77777777" w:rsidTr="00D41A28">
        <w:trPr>
          <w:trHeight w:val="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1E848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E3347" w14:textId="4C598D63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1D6A0" w14:textId="77777777" w:rsidR="00D830E3" w:rsidRPr="00A4214D" w:rsidRDefault="00D830E3" w:rsidP="00994010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9BED" w14:textId="77777777" w:rsidR="00D830E3" w:rsidRPr="00F15C05" w:rsidRDefault="00D830E3" w:rsidP="00994010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1D134" w14:textId="77777777" w:rsidR="00D830E3" w:rsidRPr="00D830E3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30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9843" w14:textId="77777777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30E3" w:rsidRPr="006E2C2E" w14:paraId="74518BE4" w14:textId="77777777" w:rsidTr="00D41A28">
        <w:trPr>
          <w:trHeight w:val="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98761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0A547" w14:textId="5288D96A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7958" w14:textId="77777777" w:rsidR="00D830E3" w:rsidRPr="00A4214D" w:rsidRDefault="00D830E3" w:rsidP="00994010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91C09" w14:textId="77777777" w:rsidR="00D830E3" w:rsidRPr="00F15C05" w:rsidRDefault="00D830E3" w:rsidP="00994010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52A6F" w14:textId="77777777" w:rsidR="00D830E3" w:rsidRPr="00D830E3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30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B1CB9" w14:textId="77777777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30E3" w:rsidRPr="006E2C2E" w14:paraId="08765A54" w14:textId="77777777" w:rsidTr="00D41A28">
        <w:trPr>
          <w:trHeight w:val="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85D4C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0AA7A" w14:textId="739B8634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35071" w14:textId="78E65FC2" w:rsidR="00D830E3" w:rsidRPr="00BB3E3B" w:rsidRDefault="00BB3E3B" w:rsidP="00BB3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3.3. </w:t>
            </w:r>
            <w:r w:rsidR="00D830E3" w:rsidRP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Ar numatytos veiklos padės įgyvendinti nusimatytus uždavinius ir </w:t>
            </w:r>
            <w:r w:rsidR="00A644C7" w:rsidRP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pasiekti norimus </w:t>
            </w:r>
            <w:r w:rsidR="00D830E3" w:rsidRP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rezultatus tikslinei grupei?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F8BC" w14:textId="77777777" w:rsidR="00D830E3" w:rsidRPr="00F15C05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01D8A" w14:textId="17389589" w:rsidR="00D830E3" w:rsidRPr="00D830E3" w:rsidRDefault="00E21557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5BE3B" w14:textId="70CD684E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</w:tr>
      <w:tr w:rsidR="00D830E3" w:rsidRPr="006E2C2E" w14:paraId="6561D590" w14:textId="77777777" w:rsidTr="00D41A28">
        <w:trPr>
          <w:trHeight w:val="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E348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3F074" w14:textId="149FEF60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64DC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63A24" w14:textId="77777777" w:rsidR="00D830E3" w:rsidRPr="00F15C05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15856" w14:textId="77777777" w:rsidR="00D830E3" w:rsidRPr="00D830E3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shd w:val="clear" w:color="FFFFFF" w:fill="FFFFFF"/>
              </w:rPr>
            </w:pPr>
            <w:r w:rsidRPr="00A644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0474D" w14:textId="77777777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</w:tr>
      <w:tr w:rsidR="00D830E3" w:rsidRPr="006E2C2E" w14:paraId="27698E4A" w14:textId="77777777" w:rsidTr="00D41A28">
        <w:trPr>
          <w:trHeight w:val="50"/>
        </w:trPr>
        <w:tc>
          <w:tcPr>
            <w:tcW w:w="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F4FB564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54AE0E8" w14:textId="0E521DD9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31E30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A05A9" w14:textId="77777777" w:rsidR="00D830E3" w:rsidRPr="00F15C05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7DF4A" w14:textId="77777777" w:rsidR="00D830E3" w:rsidRPr="00D830E3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D830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8A124" w14:textId="77777777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</w:tr>
      <w:tr w:rsidR="00A644C7" w:rsidRPr="006E2C2E" w14:paraId="0346EDEA" w14:textId="77777777" w:rsidTr="00D41A28">
        <w:trPr>
          <w:trHeight w:val="249"/>
        </w:trPr>
        <w:tc>
          <w:tcPr>
            <w:tcW w:w="12420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47232" w14:textId="72417708" w:rsidR="00A644C7" w:rsidRPr="00A644C7" w:rsidRDefault="00A644C7" w:rsidP="00A644C7">
            <w:pPr>
              <w:pStyle w:val="Sraopastraipa"/>
              <w:spacing w:after="0" w:line="240" w:lineRule="auto"/>
              <w:ind w:left="4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</w:pPr>
            <w:r w:rsidRPr="00A6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  <w:t>Iš vis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D9C50" w14:textId="3321326B" w:rsidR="00A644C7" w:rsidRPr="007F5FD8" w:rsidRDefault="009A3468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  <w:t>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8DA9" w14:textId="256CAB0C" w:rsidR="00A644C7" w:rsidRPr="00F15C05" w:rsidRDefault="00A644C7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FFFFFF" w:fill="FFFFFF"/>
              </w:rPr>
            </w:pPr>
          </w:p>
        </w:tc>
      </w:tr>
    </w:tbl>
    <w:p w14:paraId="759502AD" w14:textId="526640CB" w:rsidR="00EA24C0" w:rsidRPr="00FB227C" w:rsidRDefault="00EA24C0" w:rsidP="00FB227C">
      <w:pPr>
        <w:spacing w:after="0"/>
        <w:rPr>
          <w:sz w:val="20"/>
          <w:szCs w:val="20"/>
        </w:rPr>
      </w:pP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524"/>
        <w:gridCol w:w="7911"/>
        <w:gridCol w:w="1440"/>
        <w:gridCol w:w="1260"/>
        <w:gridCol w:w="1440"/>
      </w:tblGrid>
      <w:tr w:rsidR="003D4FC7" w:rsidRPr="006E2C2E" w14:paraId="68E66779" w14:textId="77777777" w:rsidTr="00D41A28">
        <w:trPr>
          <w:trHeight w:val="500"/>
        </w:trPr>
        <w:tc>
          <w:tcPr>
            <w:tcW w:w="545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8369B" w14:textId="485C2EFE" w:rsidR="003D4FC7" w:rsidRDefault="003D4FC7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4.</w:t>
            </w:r>
          </w:p>
        </w:tc>
        <w:tc>
          <w:tcPr>
            <w:tcW w:w="11875" w:type="dxa"/>
            <w:gridSpan w:val="3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3B07F" w14:textId="4D0B2B81" w:rsidR="003D4FC7" w:rsidRPr="00EA24C0" w:rsidRDefault="003D4FC7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74473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  <w:t xml:space="preserve">Organizacijo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  <w:t>žmogiškieji ištekliai</w:t>
            </w:r>
          </w:p>
        </w:tc>
        <w:tc>
          <w:tcPr>
            <w:tcW w:w="126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6F052" w14:textId="77777777" w:rsidR="003D4FC7" w:rsidRPr="00D830E3" w:rsidRDefault="003D4FC7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30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081F5" w14:textId="774E9CCF" w:rsidR="003D4FC7" w:rsidRPr="00AB6153" w:rsidRDefault="003D4FC7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kiriami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balai</w:t>
            </w:r>
          </w:p>
        </w:tc>
      </w:tr>
      <w:tr w:rsidR="00C42DAD" w:rsidRPr="006E2C2E" w14:paraId="05154172" w14:textId="77777777" w:rsidTr="00D41A28">
        <w:trPr>
          <w:trHeight w:val="17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C7422" w14:textId="77777777" w:rsidR="00C42DAD" w:rsidRPr="00D52432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01AC2" w14:textId="2CB1540C" w:rsidR="00C42DAD" w:rsidRPr="00F15C05" w:rsidRDefault="00C42DAD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zacijos turimi žmogiškieji ištekliai ir jų kompetencija, savanoriai</w:t>
            </w:r>
            <w:r w:rsid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agal paraiškos 2.7 papunktį)</w:t>
            </w:r>
          </w:p>
        </w:tc>
        <w:tc>
          <w:tcPr>
            <w:tcW w:w="791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F7F95" w14:textId="11D9C92E" w:rsidR="00C42DAD" w:rsidRPr="00F15C05" w:rsidRDefault="00C42DAD" w:rsidP="00C42DAD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organizacijos žmogiškieji ištekliai pakankami veik</w:t>
            </w:r>
            <w:r w:rsid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l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o</w:t>
            </w:r>
            <w:r w:rsid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m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s įgyvendin</w:t>
            </w:r>
            <w:r w:rsid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?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E61AE" w14:textId="3ADA283C" w:rsidR="00C42DAD" w:rsidRPr="007F5FD8" w:rsidRDefault="00C42DAD" w:rsidP="005C1AF5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60F14" w14:textId="33112FE4" w:rsidR="00C42DAD" w:rsidRPr="00EC7981" w:rsidRDefault="009A3468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D34F3" w14:textId="3F3F5477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2DAD" w:rsidRPr="006E2C2E" w14:paraId="3ED7A9E7" w14:textId="77777777" w:rsidTr="00D41A28">
        <w:trPr>
          <w:trHeight w:val="7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C6CF0" w14:textId="77777777" w:rsidR="00C42DAD" w:rsidRPr="00D52432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BE159" w14:textId="77777777" w:rsidR="00C42DAD" w:rsidRPr="00F15C05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0C29D" w14:textId="77777777" w:rsidR="00C42DAD" w:rsidRPr="00F15C05" w:rsidRDefault="00C42DAD" w:rsidP="00C42DAD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6CC1C" w14:textId="5E4663E8" w:rsidR="00C42DAD" w:rsidRPr="007F5FD8" w:rsidRDefault="00C42DAD" w:rsidP="005C1AF5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14E87" w14:textId="77777777" w:rsidR="00C42DAD" w:rsidRPr="00EC7981" w:rsidRDefault="00C42DAD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7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E4A5C" w14:textId="77777777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2DAD" w:rsidRPr="006E2C2E" w14:paraId="4E70C709" w14:textId="77777777" w:rsidTr="00D41A28">
        <w:trPr>
          <w:trHeight w:val="9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DCDC5" w14:textId="77777777" w:rsidR="00C42DAD" w:rsidRPr="00D52432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BEA04" w14:textId="77777777" w:rsidR="00C42DAD" w:rsidRPr="00F15C05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D6136" w14:textId="77777777" w:rsidR="00C42DAD" w:rsidRPr="00F15C05" w:rsidRDefault="00C42DAD" w:rsidP="00C42DAD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73293" w14:textId="4D739A84" w:rsidR="00C42DAD" w:rsidRPr="007F5FD8" w:rsidRDefault="00C42DAD" w:rsidP="005C1AF5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2911" w14:textId="77777777" w:rsidR="00C42DAD" w:rsidRPr="00EC7981" w:rsidRDefault="00C42DAD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7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027BA" w14:textId="77777777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2DAD" w:rsidRPr="006E2C2E" w14:paraId="352E873D" w14:textId="77777777" w:rsidTr="00D41A28">
        <w:trPr>
          <w:trHeight w:val="19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9483" w14:textId="77777777" w:rsidR="00C42DAD" w:rsidRPr="00D52432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E432C" w14:textId="77777777" w:rsidR="00C42DAD" w:rsidRPr="00F15C05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3EA2B" w14:textId="58819C8F" w:rsidR="00C42DAD" w:rsidRPr="00F15C05" w:rsidRDefault="00C42DAD" w:rsidP="00C42DAD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organizacijos ir projekto vykdytojų kompetencija yra pakankama numatyto</w:t>
            </w:r>
            <w:r w:rsid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m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s veiklo</w:t>
            </w:r>
            <w:r w:rsid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m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s įgyvendin</w:t>
            </w:r>
            <w:r w:rsid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?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B3EC7" w14:textId="5B9B4D57" w:rsidR="00C42DAD" w:rsidRPr="007F5FD8" w:rsidRDefault="00C42DAD" w:rsidP="005C1AF5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412E2" w14:textId="292DE7F6" w:rsidR="00C42DAD" w:rsidRPr="00EC7981" w:rsidRDefault="009A3468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569F3" w14:textId="7B98261B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2DAD" w:rsidRPr="006E2C2E" w14:paraId="3FE15A1C" w14:textId="77777777" w:rsidTr="00D41A28">
        <w:trPr>
          <w:trHeight w:val="18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701A8" w14:textId="77777777" w:rsidR="00C42DAD" w:rsidRPr="00D52432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76359" w14:textId="77777777" w:rsidR="00C42DAD" w:rsidRPr="00F15C05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11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B1497" w14:textId="77777777" w:rsidR="00C42DAD" w:rsidRPr="00F15C05" w:rsidRDefault="00C42DAD" w:rsidP="00C42DAD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1B4BB" w14:textId="6FF2EBCD" w:rsidR="00C42DAD" w:rsidRPr="007F5FD8" w:rsidRDefault="00C42DAD" w:rsidP="005C1AF5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F3589" w14:textId="77777777" w:rsidR="00C42DAD" w:rsidRPr="00EC7981" w:rsidRDefault="00C42DAD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7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AD2D" w14:textId="77777777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2DAD" w:rsidRPr="006E2C2E" w14:paraId="22803A08" w14:textId="77777777" w:rsidTr="00D41A28">
        <w:trPr>
          <w:trHeight w:val="18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AB7F1" w14:textId="77777777" w:rsidR="00C42DAD" w:rsidRPr="00D52432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F753D" w14:textId="77777777" w:rsidR="00C42DAD" w:rsidRPr="00F15C05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11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17316" w14:textId="77777777" w:rsidR="00C42DAD" w:rsidRPr="00F15C05" w:rsidRDefault="00C42DAD" w:rsidP="00C42DAD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8E93C" w14:textId="554D1893" w:rsidR="00C42DAD" w:rsidRPr="007F5FD8" w:rsidRDefault="00C42DAD" w:rsidP="005C1AF5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7F43" w14:textId="77777777" w:rsidR="00C42DAD" w:rsidRPr="00EC7981" w:rsidRDefault="00C42DAD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7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6E65D" w14:textId="77777777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2DAD" w:rsidRPr="006E2C2E" w14:paraId="6854CCC6" w14:textId="77777777" w:rsidTr="00D41A28">
        <w:trPr>
          <w:trHeight w:val="21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EF9E2" w14:textId="77777777" w:rsidR="00C42DAD" w:rsidRPr="00D52432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516B1" w14:textId="77777777" w:rsidR="00C42DAD" w:rsidRPr="00F15C05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431A1" w14:textId="48FD5FB1" w:rsidR="00C42DAD" w:rsidRPr="00F15C05" w:rsidRDefault="00C42DAD" w:rsidP="00EC7981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į organizacijos veiklas ir jų įgyvendinimą įtraukti savanoriai, ar nurodytas jų skaičius ir atsakomybės?</w:t>
            </w:r>
            <w:r w:rsidR="00EC7981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 </w:t>
            </w:r>
            <w:r w:rsidR="00EC7981"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(Ar pridėtos savanoriškos veiklos sutartys?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0E991" w14:textId="709F064D" w:rsidR="00C42DAD" w:rsidRPr="007F5FD8" w:rsidRDefault="00C42DAD" w:rsidP="005C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D5817" w14:textId="6D2EB095" w:rsidR="00C42DAD" w:rsidRPr="00EC7981" w:rsidRDefault="009A3468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919EF" w14:textId="16FAC196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</w:tr>
      <w:tr w:rsidR="00C42DAD" w:rsidRPr="006E2C2E" w14:paraId="64EA1234" w14:textId="77777777" w:rsidTr="00D41A28">
        <w:trPr>
          <w:trHeight w:val="8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0B7F3" w14:textId="77777777" w:rsidR="00C42DAD" w:rsidRPr="006E2C2E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DADF6" w14:textId="77777777" w:rsidR="00C42DAD" w:rsidRPr="00EC7981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77130" w14:textId="77777777" w:rsidR="00C42DAD" w:rsidRPr="00EC7981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E0878" w14:textId="1FC1A6A5" w:rsidR="00C42DAD" w:rsidRPr="007F5FD8" w:rsidRDefault="00C42DAD" w:rsidP="005C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7A8C1" w14:textId="77777777" w:rsidR="00C42DAD" w:rsidRPr="00EC7981" w:rsidRDefault="00C42DAD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EC79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1C0B0" w14:textId="77777777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FFFFFF" w:fill="FFFFFF"/>
              </w:rPr>
            </w:pPr>
          </w:p>
        </w:tc>
      </w:tr>
      <w:tr w:rsidR="00C42DAD" w:rsidRPr="006E2C2E" w14:paraId="0B8BA0F6" w14:textId="77777777" w:rsidTr="00D41A28">
        <w:trPr>
          <w:trHeight w:val="120"/>
        </w:trPr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2C92EE2" w14:textId="77777777" w:rsidR="00C42DAD" w:rsidRPr="006E2C2E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184D58" w14:textId="77777777" w:rsidR="00C42DAD" w:rsidRPr="00EC7981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9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207B" w14:textId="77777777" w:rsidR="00C42DAD" w:rsidRPr="00EC7981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6F4A9" w14:textId="6322C65B" w:rsidR="00C42DAD" w:rsidRPr="007F5FD8" w:rsidRDefault="00C42DAD" w:rsidP="005C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4D97A" w14:textId="77777777" w:rsidR="00C42DAD" w:rsidRPr="00EC7981" w:rsidRDefault="00C42DAD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EC79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7EE3E" w14:textId="77777777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FFFFFF" w:fill="FFFFFF"/>
              </w:rPr>
            </w:pPr>
          </w:p>
        </w:tc>
      </w:tr>
      <w:tr w:rsidR="003D4FC7" w:rsidRPr="006E2C2E" w14:paraId="31D2C819" w14:textId="77777777" w:rsidTr="00D41A28">
        <w:trPr>
          <w:trHeight w:val="235"/>
        </w:trPr>
        <w:tc>
          <w:tcPr>
            <w:tcW w:w="12420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AA815" w14:textId="54805096" w:rsidR="003D4FC7" w:rsidRPr="00AB6153" w:rsidRDefault="003D4FC7" w:rsidP="007F5FD8">
            <w:pPr>
              <w:pStyle w:val="Sraopastraipa"/>
              <w:spacing w:after="0" w:line="240" w:lineRule="auto"/>
              <w:ind w:left="4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</w:pP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  <w:t>Iš vis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ECF45" w14:textId="0D627DBC" w:rsidR="003D4FC7" w:rsidRPr="00660116" w:rsidRDefault="009A3468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shd w:val="clear" w:color="FFFFFF" w:fill="FFFFFF"/>
              </w:rPr>
            </w:pPr>
            <w:r w:rsidRPr="009A34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  <w:t>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7942" w14:textId="13D5F266" w:rsidR="003D4FC7" w:rsidRPr="00F15C05" w:rsidRDefault="003D4FC7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FFFFFF" w:fill="FFFFFF"/>
              </w:rPr>
            </w:pPr>
          </w:p>
        </w:tc>
      </w:tr>
    </w:tbl>
    <w:p w14:paraId="37D09146" w14:textId="576208FD" w:rsidR="003D4FC7" w:rsidRPr="00FB227C" w:rsidRDefault="003D4FC7" w:rsidP="00FB227C">
      <w:pPr>
        <w:spacing w:after="0"/>
        <w:rPr>
          <w:sz w:val="20"/>
          <w:szCs w:val="20"/>
        </w:rPr>
      </w:pP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430"/>
        <w:gridCol w:w="9400"/>
        <w:gridCol w:w="1260"/>
        <w:gridCol w:w="1440"/>
      </w:tblGrid>
      <w:tr w:rsidR="00D12E0E" w:rsidRPr="006E2C2E" w14:paraId="28F3DB12" w14:textId="77777777" w:rsidTr="00147C74">
        <w:trPr>
          <w:trHeight w:val="624"/>
        </w:trPr>
        <w:tc>
          <w:tcPr>
            <w:tcW w:w="590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1C01" w14:textId="25843F3A" w:rsidR="00D12E0E" w:rsidRDefault="00D12E0E" w:rsidP="00D1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5.</w:t>
            </w:r>
          </w:p>
        </w:tc>
        <w:tc>
          <w:tcPr>
            <w:tcW w:w="11830" w:type="dxa"/>
            <w:gridSpan w:val="2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63F60" w14:textId="77EE1505" w:rsidR="00D12E0E" w:rsidRPr="005D3C74" w:rsidRDefault="00D12E0E" w:rsidP="005D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2C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  <w:t>Projekto veiklos planas</w:t>
            </w:r>
            <w:r w:rsidR="00B04C5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  <w:t>, laukiami rezultatai</w:t>
            </w:r>
          </w:p>
        </w:tc>
        <w:tc>
          <w:tcPr>
            <w:tcW w:w="126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A3A2A" w14:textId="311C8ED6" w:rsidR="00D12E0E" w:rsidRPr="00D12E0E" w:rsidRDefault="00D12E0E" w:rsidP="00D1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</w:pPr>
            <w:r w:rsidRPr="00D12E0E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63381" w14:textId="2640E47F" w:rsidR="00D12E0E" w:rsidRPr="00D12E0E" w:rsidRDefault="00D12E0E" w:rsidP="00D1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D12E0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kiriami balai</w:t>
            </w:r>
          </w:p>
        </w:tc>
      </w:tr>
      <w:tr w:rsidR="00D06F43" w:rsidRPr="006E2C2E" w14:paraId="126EFDBB" w14:textId="714A4E41" w:rsidTr="00147C74">
        <w:trPr>
          <w:trHeight w:val="54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AA9D7" w14:textId="6E20197A" w:rsidR="00D06F43" w:rsidRPr="006E2C2E" w:rsidRDefault="00D06F43" w:rsidP="0099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29281" w14:textId="77777777" w:rsidR="00AC30FB" w:rsidRDefault="00D06F43" w:rsidP="00B04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jekto veiklų įgyvendinimo plano 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uoseklumas, pagrįstumas, tinkamumas projekto tikslui ir uždaviniams pasiekti </w:t>
            </w:r>
          </w:p>
          <w:p w14:paraId="7DE27F55" w14:textId="577DF87C" w:rsidR="00D06F43" w:rsidRPr="00F15C05" w:rsidRDefault="00D06F43" w:rsidP="00B04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agal paraiškos 3 lentelę)</w:t>
            </w:r>
          </w:p>
        </w:tc>
        <w:tc>
          <w:tcPr>
            <w:tcW w:w="940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87428" w14:textId="6C117F95" w:rsidR="00D06F43" w:rsidRPr="00F15C05" w:rsidRDefault="000739A3" w:rsidP="00BB3E3B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V</w:t>
            </w:r>
            <w:r w:rsidR="00D06F43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iklų planas nuoseklus, pagrįstas, atitinka projekto tikslus ir uždavinius, numatyti laukiami kokybiniai ir kiekybiniai rezultatai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8A77F" w14:textId="1ACB0F88" w:rsidR="00D06F43" w:rsidRPr="00D06F43" w:rsidRDefault="00D06F43" w:rsidP="0099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06F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37853" w14:textId="77777777" w:rsidR="00D06F43" w:rsidRPr="00F15C05" w:rsidRDefault="00D06F4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F43" w:rsidRPr="006E2C2E" w14:paraId="3D835189" w14:textId="52F9EFA4" w:rsidTr="00147C74">
        <w:trPr>
          <w:trHeight w:val="6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BEFD5" w14:textId="77777777" w:rsidR="00D06F43" w:rsidRPr="00A0076A" w:rsidRDefault="00D06F43" w:rsidP="0099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CA2B5" w14:textId="77777777" w:rsidR="00D06F43" w:rsidRPr="00F15C05" w:rsidRDefault="00D06F43" w:rsidP="0099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6B3C" w14:textId="38D021AE" w:rsidR="00D06F43" w:rsidRPr="00F15C05" w:rsidRDefault="000739A3" w:rsidP="00F21966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D06F43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iklų planas iš dalies nuoseklus, iš dalies pagrįstas, iš dalies atitinka projekto tikslus ir uždavinius, neaiškūs laukiami kokybiniai ir kiekybiniai rezultat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DB07E" w14:textId="73B90E90" w:rsidR="00D06F43" w:rsidRPr="00D06F43" w:rsidRDefault="00D06F43" w:rsidP="0099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A5BA4" w14:textId="77777777" w:rsidR="00D06F43" w:rsidRPr="009A3468" w:rsidRDefault="00D06F4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F43" w:rsidRPr="006E2C2E" w14:paraId="504F5B35" w14:textId="0398AEC7" w:rsidTr="00147C74">
        <w:trPr>
          <w:trHeight w:val="564"/>
        </w:trPr>
        <w:tc>
          <w:tcPr>
            <w:tcW w:w="590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DBD114" w14:textId="77777777" w:rsidR="00D06F43" w:rsidRPr="00A0076A" w:rsidRDefault="00D06F43" w:rsidP="0099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F0E414" w14:textId="77777777" w:rsidR="00D06F43" w:rsidRPr="00F15C05" w:rsidRDefault="00D06F43" w:rsidP="0099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40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D25AF" w14:textId="2307FC4F" w:rsidR="00D06F43" w:rsidRPr="00F15C05" w:rsidRDefault="000739A3" w:rsidP="00BB3E3B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D06F43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iklų planas nenuoseklus, nepagrįstas, neatitinka projekto tikslų ir uždavinių, nenumatyti laukiami kokybiniai ir kiekybiniai rezultat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B519D" w14:textId="0783AD88" w:rsidR="00D06F43" w:rsidRPr="00D06F43" w:rsidRDefault="00D06F43" w:rsidP="0099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9CEB" w14:textId="77777777" w:rsidR="00D06F43" w:rsidRPr="009A3468" w:rsidRDefault="00D06F4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F43" w:rsidRPr="006E2C2E" w14:paraId="684A121A" w14:textId="77777777" w:rsidTr="00147C74">
        <w:trPr>
          <w:trHeight w:val="315"/>
        </w:trPr>
        <w:tc>
          <w:tcPr>
            <w:tcW w:w="12420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0ABE1" w14:textId="59A06CDF" w:rsidR="00D06F43" w:rsidRPr="00D06F43" w:rsidRDefault="00D06F43" w:rsidP="00D06F43">
            <w:pPr>
              <w:pStyle w:val="Sraopastraipa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EC46F" w14:textId="08EE06FB" w:rsidR="00D06F43" w:rsidRPr="00D06F43" w:rsidRDefault="00D06F43" w:rsidP="0099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06F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2AD2A" w14:textId="2F262834" w:rsidR="00D06F43" w:rsidRPr="009A3468" w:rsidRDefault="00D06F4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0AFE78" w14:textId="06147D98" w:rsidR="00EC1172" w:rsidRPr="00FB227C" w:rsidRDefault="00EC1172" w:rsidP="00FB227C">
      <w:pPr>
        <w:spacing w:after="0"/>
        <w:rPr>
          <w:sz w:val="20"/>
          <w:szCs w:val="20"/>
        </w:rPr>
      </w:pP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20"/>
        <w:gridCol w:w="7920"/>
        <w:gridCol w:w="1440"/>
        <w:gridCol w:w="1260"/>
        <w:gridCol w:w="1440"/>
      </w:tblGrid>
      <w:tr w:rsidR="00AB664A" w:rsidRPr="006E2C2E" w14:paraId="682F12C3" w14:textId="77777777" w:rsidTr="00147C74">
        <w:trPr>
          <w:trHeight w:val="489"/>
        </w:trPr>
        <w:tc>
          <w:tcPr>
            <w:tcW w:w="540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47C9D" w14:textId="4BF6C7FA" w:rsidR="00AB664A" w:rsidRDefault="00AB664A" w:rsidP="00BE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6.</w:t>
            </w:r>
          </w:p>
        </w:tc>
        <w:tc>
          <w:tcPr>
            <w:tcW w:w="11880" w:type="dxa"/>
            <w:gridSpan w:val="3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29AEE" w14:textId="78E4FB04" w:rsidR="00AB664A" w:rsidRPr="00AB6153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  <w:t>Lėšų poreikio pagrįstumas</w:t>
            </w:r>
          </w:p>
        </w:tc>
        <w:tc>
          <w:tcPr>
            <w:tcW w:w="126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E6D02" w14:textId="77777777" w:rsidR="00AB664A" w:rsidRPr="00AB6153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B6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1D9F5" w14:textId="3C89B573" w:rsidR="00AB664A" w:rsidRPr="00AB6153" w:rsidRDefault="00AB664A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kiriami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balai</w:t>
            </w:r>
          </w:p>
        </w:tc>
      </w:tr>
      <w:tr w:rsidR="00AB664A" w:rsidRPr="006E2C2E" w14:paraId="49F4906B" w14:textId="77777777" w:rsidTr="00147C74">
        <w:trPr>
          <w:trHeight w:val="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EAD7A" w14:textId="77777777" w:rsidR="00AB664A" w:rsidRPr="00AB6153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A5943" w14:textId="1EFCEA78" w:rsidR="00AB664A" w:rsidRPr="00F15C05" w:rsidRDefault="00AB664A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u w:val="single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Projekto įgyvendinimo sąmatos aiškumas, detalumas ir racionalumas, pagrįstumas, sąsaja su veiklomis</w:t>
            </w:r>
            <w:r w:rsidR="00F15C05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br/>
            </w: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 xml:space="preserve">(pagal paraiškos 3, 4 </w:t>
            </w:r>
            <w:r w:rsidR="00A40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lenteles</w:t>
            </w: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)</w:t>
            </w: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FFFFFF" w:fill="FFFFFF"/>
              </w:rPr>
              <w:t xml:space="preserve"> </w:t>
            </w:r>
          </w:p>
        </w:tc>
        <w:tc>
          <w:tcPr>
            <w:tcW w:w="792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F5FD8" w14:textId="24C10211" w:rsidR="00AB664A" w:rsidRPr="00F15C05" w:rsidRDefault="00FF5977" w:rsidP="00AF6869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6.1. </w:t>
            </w:r>
            <w:r w:rsidR="00AB664A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sąmata detali ir aiški?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CA8BA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1B772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1E9DB" w14:textId="77777777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64A" w:rsidRPr="006E2C2E" w14:paraId="539BDD22" w14:textId="77777777" w:rsidTr="00147C74">
        <w:trPr>
          <w:trHeight w:val="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AE32E" w14:textId="77777777" w:rsidR="00AB664A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53C87" w14:textId="40D1EA00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FD0D9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EB73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473B8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1CC3E" w14:textId="77777777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64A" w:rsidRPr="006E2C2E" w14:paraId="75680C58" w14:textId="77777777" w:rsidTr="00147C74">
        <w:trPr>
          <w:trHeight w:val="1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66CF8" w14:textId="77777777" w:rsidR="00AB664A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F3A4B" w14:textId="4CBA4C1A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C1A07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F3CA8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6E920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09A7D" w14:textId="77777777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64A" w:rsidRPr="006E2C2E" w14:paraId="74DBE6BB" w14:textId="77777777" w:rsidTr="00147C74">
        <w:trPr>
          <w:trHeight w:val="2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7BC62" w14:textId="77777777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AE90AB" w14:textId="6B8F32AB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4C8BC" w14:textId="7F600FF5" w:rsidR="00AB664A" w:rsidRPr="00F15C05" w:rsidRDefault="00FF5977" w:rsidP="00F15C05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6.2. </w:t>
            </w:r>
            <w:r w:rsidR="00AB664A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Ar sąmatoje nurodytos išlaidos pagrįstos? </w:t>
            </w:r>
            <w:r w:rsidR="00F15C05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br/>
            </w:r>
            <w:r w:rsidR="00AB664A"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(pridėti lėšas ir organizacijos indėlį pagrindžiantys dokumentai: nuomos</w:t>
            </w:r>
            <w:r w:rsidR="008A1D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 xml:space="preserve"> </w:t>
            </w:r>
            <w:r w:rsidR="00AB664A"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/</w:t>
            </w:r>
            <w:r w:rsidR="008A1D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 xml:space="preserve"> </w:t>
            </w:r>
            <w:r w:rsidR="00AB664A"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paslaugų pirkimo</w:t>
            </w:r>
            <w:r w:rsidR="008A1D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 xml:space="preserve"> </w:t>
            </w:r>
            <w:r w:rsidR="00AB664A"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/</w:t>
            </w:r>
            <w:r w:rsidR="008A1D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 xml:space="preserve"> </w:t>
            </w:r>
            <w:r w:rsidR="00AB664A"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darbo ir kt. sutartys, išankstiniai susitarimai, komerciniai pasiūlymai, dokumentai</w:t>
            </w:r>
            <w:r w:rsidR="00BB3E3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,</w:t>
            </w:r>
            <w:r w:rsidR="00AB664A"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 xml:space="preserve"> pagrindžiantys paslaugų įkainius ir kt.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8E85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93CF6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700DB" w14:textId="77777777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64A" w:rsidRPr="006E2C2E" w14:paraId="796B6030" w14:textId="77777777" w:rsidTr="00147C74">
        <w:trPr>
          <w:trHeight w:val="3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89F52" w14:textId="77777777" w:rsidR="00AB664A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7C03" w14:textId="2B22FBF5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53E1B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626F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900E3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C7CE7" w14:textId="77777777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64A" w:rsidRPr="006E2C2E" w14:paraId="5E2D342B" w14:textId="77777777" w:rsidTr="00147C74">
        <w:trPr>
          <w:trHeight w:val="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E20EC" w14:textId="77777777" w:rsidR="00AB664A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1876" w14:textId="49750B45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26A2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7DE6E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D0A0A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2310E" w14:textId="77777777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64A" w:rsidRPr="006E2C2E" w14:paraId="68CC7CAD" w14:textId="77777777" w:rsidTr="00147C7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B7E7" w14:textId="77777777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74604" w14:textId="2C81C2D2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5CC9C" w14:textId="75C69E13" w:rsidR="00AB664A" w:rsidRPr="00F15C05" w:rsidRDefault="00FF5977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6.3. </w:t>
            </w:r>
            <w:r w:rsidR="00AB664A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išlaidos suplanuotos racionaliai ir taupiai, atitinka rinkos kainas?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76F9D" w14:textId="77777777" w:rsidR="00AB664A" w:rsidRPr="00F15C05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1A617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0BDE" w14:textId="77777777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AB664A" w:rsidRPr="006E2C2E" w14:paraId="2D875D66" w14:textId="77777777" w:rsidTr="00147C74">
        <w:trPr>
          <w:trHeight w:val="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7814F" w14:textId="77777777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7E499" w14:textId="076AC295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97CB4" w14:textId="77777777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1C4ED" w14:textId="77777777" w:rsidR="00AB664A" w:rsidRPr="00F15C05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CB981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39FC1" w14:textId="77777777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AB664A" w:rsidRPr="006E2C2E" w14:paraId="79F073E6" w14:textId="77777777" w:rsidTr="00147C74">
        <w:trPr>
          <w:trHeight w:val="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41702" w14:textId="77777777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6D5A4" w14:textId="0BE86980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EC846" w14:textId="77777777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5FB26" w14:textId="77777777" w:rsidR="00AB664A" w:rsidRPr="00F15C05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B2DA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E4CC" w14:textId="77777777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AB664A" w:rsidRPr="006E2C2E" w14:paraId="47CC3075" w14:textId="77777777" w:rsidTr="00147C7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71DC4" w14:textId="77777777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B2762" w14:textId="79939AD0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29E1D" w14:textId="44F73F74" w:rsidR="00AB664A" w:rsidRPr="00F15C05" w:rsidRDefault="00FF5977" w:rsidP="00AF6869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6.4. </w:t>
            </w:r>
            <w:r w:rsidR="00AB664A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išlaidos tiesiogiai susijusios su numatytomis veiklomis?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88B42" w14:textId="77777777" w:rsidR="00AB664A" w:rsidRPr="00F15C05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632E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B41DC" w14:textId="77777777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AB664A" w:rsidRPr="006E2C2E" w14:paraId="3ED4404E" w14:textId="77777777" w:rsidTr="00147C74">
        <w:trPr>
          <w:trHeight w:val="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37FA2" w14:textId="77777777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BDE41" w14:textId="5C2DB9F3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A5713" w14:textId="77777777" w:rsidR="00AB664A" w:rsidRPr="00AB664A" w:rsidRDefault="00AB664A" w:rsidP="00AF6869">
            <w:pPr>
              <w:pStyle w:val="Sraopastraipa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B70A9" w14:textId="77777777" w:rsidR="00AB664A" w:rsidRPr="00F15C05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DC76F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62ECD" w14:textId="77777777" w:rsidR="00AB664A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FFFFFF" w:fill="FFFFFF"/>
              </w:rPr>
            </w:pPr>
          </w:p>
        </w:tc>
      </w:tr>
      <w:tr w:rsidR="00AB664A" w:rsidRPr="006E2C2E" w14:paraId="796A8E5E" w14:textId="77777777" w:rsidTr="00147C74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189C7EA" w14:textId="77777777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B3C7C6" w14:textId="75845A51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03F628" w14:textId="77777777" w:rsidR="00AB664A" w:rsidRPr="00AB664A" w:rsidRDefault="00AB664A" w:rsidP="00AF6869">
            <w:pPr>
              <w:pStyle w:val="Sraopastraipa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746DB" w14:textId="77777777" w:rsidR="00AB664A" w:rsidRPr="00F15C05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60FBB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7011" w14:textId="77777777" w:rsidR="00AB664A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FFFFFF" w:fill="FFFFFF"/>
              </w:rPr>
            </w:pPr>
          </w:p>
        </w:tc>
      </w:tr>
      <w:tr w:rsidR="0045286E" w:rsidRPr="006E2C2E" w14:paraId="6140853F" w14:textId="77777777" w:rsidTr="00147C74">
        <w:trPr>
          <w:trHeight w:val="251"/>
        </w:trPr>
        <w:tc>
          <w:tcPr>
            <w:tcW w:w="12420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4A982" w14:textId="131D78ED" w:rsidR="0045286E" w:rsidRPr="00AB6153" w:rsidRDefault="0045286E" w:rsidP="0045286E">
            <w:pPr>
              <w:pStyle w:val="Sraopastraipa"/>
              <w:spacing w:after="0" w:line="240" w:lineRule="auto"/>
              <w:ind w:left="4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</w:pPr>
            <w:bookmarkStart w:id="2" w:name="_Hlk67475747"/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  <w:t>Iš vis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8F5B" w14:textId="77777777" w:rsidR="0045286E" w:rsidRPr="00AB6153" w:rsidRDefault="0045286E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</w:pPr>
            <w:r w:rsidRPr="00AB6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  <w:t>3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6B8B" w14:textId="2291D1E7" w:rsidR="0045286E" w:rsidRPr="0088377F" w:rsidRDefault="0045286E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</w:pPr>
          </w:p>
        </w:tc>
      </w:tr>
      <w:bookmarkEnd w:id="2"/>
    </w:tbl>
    <w:p w14:paraId="313ED885" w14:textId="53054566" w:rsidR="006C7F1F" w:rsidRPr="00FB227C" w:rsidRDefault="006C7F1F" w:rsidP="00FB227C">
      <w:pPr>
        <w:spacing w:after="0"/>
        <w:rPr>
          <w:sz w:val="20"/>
          <w:szCs w:val="20"/>
        </w:rPr>
      </w:pP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0440"/>
        <w:gridCol w:w="1440"/>
        <w:gridCol w:w="1260"/>
        <w:gridCol w:w="1440"/>
      </w:tblGrid>
      <w:tr w:rsidR="00701792" w:rsidRPr="006E2C2E" w14:paraId="0A31E778" w14:textId="77777777" w:rsidTr="00147C74">
        <w:trPr>
          <w:trHeight w:val="484"/>
        </w:trPr>
        <w:tc>
          <w:tcPr>
            <w:tcW w:w="540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2557C" w14:textId="031B158D" w:rsidR="00701792" w:rsidRDefault="00701792" w:rsidP="0070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7.</w:t>
            </w:r>
          </w:p>
        </w:tc>
        <w:tc>
          <w:tcPr>
            <w:tcW w:w="11880" w:type="dxa"/>
            <w:gridSpan w:val="2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00711" w14:textId="12FB1B06" w:rsidR="00701792" w:rsidRPr="00AB6153" w:rsidRDefault="00701792" w:rsidP="008E2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  <w:t>Papildomi balai</w:t>
            </w:r>
          </w:p>
        </w:tc>
        <w:tc>
          <w:tcPr>
            <w:tcW w:w="1260" w:type="dxa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BFBBC" w14:textId="77777777" w:rsidR="00701792" w:rsidRPr="00AB6153" w:rsidRDefault="00701792" w:rsidP="008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B6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0DDAC" w14:textId="4460D4F6" w:rsidR="00701792" w:rsidRPr="00AB6153" w:rsidRDefault="00701792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kiriami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balai</w:t>
            </w:r>
          </w:p>
        </w:tc>
      </w:tr>
      <w:tr w:rsidR="006C7F1F" w:rsidRPr="006E2C2E" w14:paraId="036F2AC4" w14:textId="77777777" w:rsidTr="00147C74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B150A" w14:textId="77777777" w:rsidR="006C7F1F" w:rsidRPr="00AB6153" w:rsidRDefault="006C7F1F" w:rsidP="008E2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C43DC" w14:textId="19731FD1" w:rsidR="006C7F1F" w:rsidRPr="00F15C05" w:rsidRDefault="006C7F1F" w:rsidP="008E2A4A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7.1. Ar projektas atitinka </w:t>
            </w:r>
            <w:r w:rsidR="009C334F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konkurso 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skelbime ir paraiškos 2 punkte nurodytą metų prioritetą?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43C19" w14:textId="77777777" w:rsidR="006C7F1F" w:rsidRPr="00F15C05" w:rsidRDefault="006C7F1F" w:rsidP="008E2A4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23138" w14:textId="6B4A1672" w:rsidR="006C7F1F" w:rsidRPr="00701792" w:rsidRDefault="00E21557" w:rsidP="008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9D9D" w14:textId="40F14C8F" w:rsidR="006C7F1F" w:rsidRPr="00F15C05" w:rsidRDefault="006C7F1F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F1F" w:rsidRPr="006E2C2E" w14:paraId="2F7ED031" w14:textId="77777777" w:rsidTr="00147C74">
        <w:trPr>
          <w:trHeight w:val="27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892D7" w14:textId="77777777" w:rsidR="006C7F1F" w:rsidRDefault="006C7F1F" w:rsidP="008E2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2EFD7CA" w14:textId="77777777" w:rsidR="006C7F1F" w:rsidRPr="00F15C05" w:rsidRDefault="006C7F1F" w:rsidP="008E2A4A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619DA" w14:textId="77777777" w:rsidR="006C7F1F" w:rsidRPr="00F15C05" w:rsidRDefault="006C7F1F" w:rsidP="008E2A4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AA63F" w14:textId="77777777" w:rsidR="006C7F1F" w:rsidRPr="00701792" w:rsidRDefault="006C7F1F" w:rsidP="008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01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C8F1E" w14:textId="77777777" w:rsidR="006C7F1F" w:rsidRPr="00F15C05" w:rsidRDefault="006C7F1F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16A" w:rsidRPr="006E2C2E" w14:paraId="32E4D73C" w14:textId="77777777" w:rsidTr="00147C74">
        <w:trPr>
          <w:trHeight w:val="1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02C1B" w14:textId="77777777" w:rsidR="0033416A" w:rsidRPr="006E2C2E" w:rsidRDefault="0033416A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B64F0" w14:textId="77777777" w:rsidR="00AC30FB" w:rsidRDefault="0033416A" w:rsidP="009C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7.2. Ar projektas yra tęstinis? </w:t>
            </w:r>
          </w:p>
          <w:p w14:paraId="7239DF03" w14:textId="7A79A712" w:rsidR="0033416A" w:rsidRPr="00F15C05" w:rsidRDefault="0033416A" w:rsidP="009C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(gavęs finansavimą praėjusiais metais</w:t>
            </w:r>
            <w:r w:rsidR="00BB3E3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,</w:t>
            </w: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 xml:space="preserve"> pagal paraiškos 5.2 papunktį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7086" w14:textId="6807EFF0" w:rsidR="0033416A" w:rsidRPr="00F15C05" w:rsidRDefault="0033416A" w:rsidP="006C7F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29707" w14:textId="2EA21010" w:rsidR="0033416A" w:rsidRPr="00701792" w:rsidRDefault="00E21557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8B2ED" w14:textId="0412D209" w:rsidR="0033416A" w:rsidRPr="00F15C05" w:rsidRDefault="0033416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16A" w:rsidRPr="006E2C2E" w14:paraId="4E08A2DF" w14:textId="77777777" w:rsidTr="00147C74">
        <w:trPr>
          <w:trHeight w:val="2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2ECDE" w14:textId="77777777" w:rsidR="0033416A" w:rsidRPr="006E2C2E" w:rsidRDefault="0033416A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F8564" w14:textId="74C13B00" w:rsidR="0033416A" w:rsidRPr="00F15C05" w:rsidRDefault="0033416A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2D8A" w14:textId="141BF6DD" w:rsidR="0033416A" w:rsidRPr="00F15C05" w:rsidRDefault="0033416A" w:rsidP="006C7F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C34C" w14:textId="1A4EF3EE" w:rsidR="0033416A" w:rsidRPr="00701792" w:rsidRDefault="00E21557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0D7FC" w14:textId="77777777" w:rsidR="0033416A" w:rsidRPr="00F15C05" w:rsidRDefault="0033416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16A" w:rsidRPr="006E2C2E" w14:paraId="34EEDA0F" w14:textId="77777777" w:rsidTr="00147C74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2CA5A" w14:textId="77777777" w:rsidR="0033416A" w:rsidRDefault="0033416A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B43EC" w14:textId="77777777" w:rsidR="00AC30FB" w:rsidRDefault="0033416A" w:rsidP="009C334F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7.3. Ar yra numatytos aiškios projekto viešinimo priemonės? </w:t>
            </w:r>
          </w:p>
          <w:p w14:paraId="59983856" w14:textId="0D32FE1D" w:rsidR="0033416A" w:rsidRPr="00F15C05" w:rsidRDefault="0033416A" w:rsidP="009C334F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(ar egzistuoja nurodyti tinkla</w:t>
            </w:r>
            <w:r w:rsidR="00BB3E3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la</w:t>
            </w: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piai ir viešinimo kanalai, pagal paraiškos 5.1 papunktį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0E30" w14:textId="6C0FBDD5" w:rsidR="0033416A" w:rsidRPr="00F15C05" w:rsidRDefault="0033416A" w:rsidP="006C7F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433" w14:textId="461500A9" w:rsidR="0033416A" w:rsidRPr="00701792" w:rsidRDefault="00E21557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63A5C" w14:textId="61104CB4" w:rsidR="0033416A" w:rsidRPr="00F15C05" w:rsidRDefault="0033416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16A" w:rsidRPr="006E2C2E" w14:paraId="68EF998E" w14:textId="77777777" w:rsidTr="00147C74">
        <w:trPr>
          <w:trHeight w:val="1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38FA4" w14:textId="77777777" w:rsidR="0033416A" w:rsidRDefault="0033416A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30A655D" w14:textId="77777777" w:rsidR="0033416A" w:rsidRPr="00F15C05" w:rsidRDefault="0033416A" w:rsidP="006C7F1F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F7201" w14:textId="3A78DEF4" w:rsidR="0033416A" w:rsidRPr="00F15C05" w:rsidRDefault="0033416A" w:rsidP="006C7F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58CAB" w14:textId="2EC722F8" w:rsidR="0033416A" w:rsidRPr="00701792" w:rsidRDefault="00E21557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26312" w14:textId="77777777" w:rsidR="0033416A" w:rsidRPr="00F15C05" w:rsidRDefault="0033416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16A" w:rsidRPr="006E2C2E" w14:paraId="6A344D97" w14:textId="77777777" w:rsidTr="00147C74">
        <w:trPr>
          <w:trHeight w:val="12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4D207" w14:textId="77777777" w:rsidR="0033416A" w:rsidRDefault="0033416A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5B1B680" w14:textId="77777777" w:rsidR="0033416A" w:rsidRPr="00F15C05" w:rsidRDefault="0033416A" w:rsidP="006C7F1F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325A9" w14:textId="77777777" w:rsidR="0033416A" w:rsidRPr="00F15C05" w:rsidRDefault="0033416A" w:rsidP="006C7F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8CA71" w14:textId="77777777" w:rsidR="0033416A" w:rsidRPr="00701792" w:rsidRDefault="0033416A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017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A0158" w14:textId="77777777" w:rsidR="0033416A" w:rsidRPr="00F15C05" w:rsidRDefault="0033416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F1F" w:rsidRPr="006E2C2E" w14:paraId="01063567" w14:textId="77777777" w:rsidTr="00147C74">
        <w:trPr>
          <w:trHeight w:val="38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AAAFF" w14:textId="77777777" w:rsidR="006C7F1F" w:rsidRPr="006E2C2E" w:rsidRDefault="006C7F1F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5A24" w14:textId="02851A55" w:rsidR="006C7F1F" w:rsidRPr="00F15C05" w:rsidRDefault="006C7F1F" w:rsidP="0033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7.4. </w:t>
            </w:r>
            <w:r w:rsidR="0033416A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p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rojektas vykdomas bendradarbiaujant su kitomis organizacijomis</w:t>
            </w:r>
            <w:r w:rsidR="0033416A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?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br/>
            </w: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(pridėtos bendradarbiavimo sutarys, aiškiai nurodytas bendradarbiaujančios organizacijos indėlis į projektą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EF51E" w14:textId="77777777" w:rsidR="006C7F1F" w:rsidRPr="00F15C05" w:rsidRDefault="006C7F1F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E31CD" w14:textId="04B1B1F7" w:rsidR="006C7F1F" w:rsidRPr="00701792" w:rsidRDefault="00E21557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2138B" w14:textId="495B8063" w:rsidR="006C7F1F" w:rsidRPr="00F15C05" w:rsidRDefault="006C7F1F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6C7F1F" w:rsidRPr="006E2C2E" w14:paraId="79CF33D1" w14:textId="77777777" w:rsidTr="00147C74">
        <w:trPr>
          <w:trHeight w:val="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DBC34" w14:textId="77777777" w:rsidR="006C7F1F" w:rsidRPr="006E2C2E" w:rsidRDefault="006C7F1F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E0058" w14:textId="77777777" w:rsidR="006C7F1F" w:rsidRPr="00701792" w:rsidRDefault="006C7F1F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FF80C" w14:textId="77777777" w:rsidR="006C7F1F" w:rsidRPr="00F15C05" w:rsidRDefault="006C7F1F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BDA86" w14:textId="77777777" w:rsidR="006C7F1F" w:rsidRPr="00701792" w:rsidRDefault="006C7F1F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7017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0</w:t>
            </w:r>
          </w:p>
        </w:tc>
        <w:tc>
          <w:tcPr>
            <w:tcW w:w="1440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E496" w14:textId="77777777" w:rsidR="006C7F1F" w:rsidRPr="00E21557" w:rsidRDefault="006C7F1F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FFFFFF" w:fill="FFFFFF"/>
              </w:rPr>
            </w:pPr>
          </w:p>
        </w:tc>
      </w:tr>
      <w:tr w:rsidR="006C7F1F" w:rsidRPr="006E2C2E" w14:paraId="173DA782" w14:textId="77777777" w:rsidTr="00147C74">
        <w:trPr>
          <w:trHeight w:val="279"/>
        </w:trPr>
        <w:tc>
          <w:tcPr>
            <w:tcW w:w="12420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B1442" w14:textId="5D2997A1" w:rsidR="006C7F1F" w:rsidRPr="00AB6153" w:rsidRDefault="006C7F1F" w:rsidP="006C7F1F">
            <w:pPr>
              <w:pStyle w:val="Sraopastraipa"/>
              <w:spacing w:after="0" w:line="240" w:lineRule="auto"/>
              <w:ind w:left="4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</w:pP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  <w:t>Iš vis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4EFFB" w14:textId="4D901F21" w:rsidR="006C7F1F" w:rsidRPr="00AB6153" w:rsidRDefault="00E21557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  <w:t>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D4FE" w14:textId="47D46C26" w:rsidR="006C7F1F" w:rsidRPr="00E21557" w:rsidRDefault="006C7F1F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</w:pPr>
          </w:p>
        </w:tc>
      </w:tr>
    </w:tbl>
    <w:p w14:paraId="1A82593D" w14:textId="77777777" w:rsidR="00D01A87" w:rsidRDefault="00D01A87" w:rsidP="006E2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1813"/>
        <w:gridCol w:w="1440"/>
        <w:gridCol w:w="1867"/>
      </w:tblGrid>
      <w:tr w:rsidR="00D01A87" w14:paraId="797D1772" w14:textId="77777777" w:rsidTr="00147C74">
        <w:trPr>
          <w:trHeight w:val="351"/>
        </w:trPr>
        <w:tc>
          <w:tcPr>
            <w:tcW w:w="11813" w:type="dxa"/>
            <w:tcBorders>
              <w:top w:val="single" w:sz="36" w:space="0" w:color="767171" w:themeColor="background2" w:themeShade="80"/>
            </w:tcBorders>
            <w:vAlign w:val="center"/>
          </w:tcPr>
          <w:p w14:paraId="5E9FE0D9" w14:textId="5310F1D6" w:rsidR="00D01A87" w:rsidRDefault="00D01A87" w:rsidP="00D01A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Projektui skiriama balų suma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</w:tcBorders>
            <w:vAlign w:val="center"/>
          </w:tcPr>
          <w:p w14:paraId="3681D4ED" w14:textId="612B319D" w:rsidR="00D01A87" w:rsidRPr="00D01A87" w:rsidRDefault="00D01A87" w:rsidP="00D01A8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01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Galimi balai</w:t>
            </w:r>
          </w:p>
        </w:tc>
        <w:tc>
          <w:tcPr>
            <w:tcW w:w="1867" w:type="dxa"/>
            <w:tcBorders>
              <w:top w:val="single" w:sz="36" w:space="0" w:color="767171" w:themeColor="background2" w:themeShade="80"/>
            </w:tcBorders>
            <w:vAlign w:val="center"/>
          </w:tcPr>
          <w:p w14:paraId="2DD257BF" w14:textId="60237659" w:rsidR="00D01A87" w:rsidRDefault="00D01A87" w:rsidP="00D01A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iriami balai</w:t>
            </w:r>
          </w:p>
        </w:tc>
      </w:tr>
      <w:tr w:rsidR="00D01A87" w14:paraId="54310858" w14:textId="77777777" w:rsidTr="00147C74">
        <w:trPr>
          <w:trHeight w:val="351"/>
        </w:trPr>
        <w:tc>
          <w:tcPr>
            <w:tcW w:w="11813" w:type="dxa"/>
            <w:tcBorders>
              <w:bottom w:val="single" w:sz="12" w:space="0" w:color="auto"/>
            </w:tcBorders>
          </w:tcPr>
          <w:p w14:paraId="4F706927" w14:textId="7AB2278F" w:rsidR="00D01A87" w:rsidRDefault="00D01A87" w:rsidP="00D01A87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š viso (1</w:t>
            </w:r>
            <w:r w:rsidR="008A1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):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267ECE2B" w14:textId="7C1B1EB4" w:rsidR="00D01A87" w:rsidRPr="00D01A87" w:rsidRDefault="00D01A87" w:rsidP="00D01A8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01A8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67" w:type="dxa"/>
            <w:tcBorders>
              <w:bottom w:val="single" w:sz="12" w:space="0" w:color="auto"/>
            </w:tcBorders>
            <w:vAlign w:val="center"/>
          </w:tcPr>
          <w:p w14:paraId="69B808A8" w14:textId="77777777" w:rsidR="00D01A87" w:rsidRDefault="00D01A87" w:rsidP="00D01A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C06C91C" w14:textId="00765D46" w:rsidR="006E2C2E" w:rsidRPr="00254478" w:rsidRDefault="006E2C2E" w:rsidP="006E2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2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ai, surinkę mažiau ne</w:t>
      </w:r>
      <w:r w:rsidR="001869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 w:rsidRPr="006E2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0076A" w:rsidRPr="002544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E650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A0076A" w:rsidRPr="002544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E2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</w:t>
      </w:r>
      <w:r w:rsidR="00E650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s</w:t>
      </w:r>
      <w:r w:rsidRPr="006E2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nefinansuojami.</w:t>
      </w:r>
    </w:p>
    <w:p w14:paraId="41F211B7" w14:textId="77777777" w:rsidR="00713D28" w:rsidRDefault="00713D28" w:rsidP="00713D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1F22CE9" w14:textId="77777777" w:rsidR="00E76169" w:rsidRDefault="00E76169" w:rsidP="00713D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2656E1E" w14:textId="75A680CB" w:rsidR="000351F9" w:rsidRPr="00E76169" w:rsidRDefault="000351F9" w:rsidP="000351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61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kiriamai sumai apskaičiuoti taikoma formulė X</w:t>
      </w:r>
      <w:r w:rsidR="00BB3E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761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</w:t>
      </w:r>
      <w:r w:rsidR="00BB3E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761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</w:t>
      </w:r>
      <w:r w:rsidR="00BB3E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761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%</w:t>
      </w:r>
      <w:r w:rsidR="00BB3E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761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=</w:t>
      </w:r>
      <w:r w:rsidR="00BB3E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761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</w:t>
      </w:r>
    </w:p>
    <w:tbl>
      <w:tblPr>
        <w:tblStyle w:val="Lentelstinklelis"/>
        <w:tblW w:w="15115" w:type="dxa"/>
        <w:tblLook w:val="04A0" w:firstRow="1" w:lastRow="0" w:firstColumn="1" w:lastColumn="0" w:noHBand="0" w:noVBand="1"/>
      </w:tblPr>
      <w:tblGrid>
        <w:gridCol w:w="5035"/>
        <w:gridCol w:w="5220"/>
        <w:gridCol w:w="4860"/>
      </w:tblGrid>
      <w:tr w:rsidR="000351F9" w14:paraId="49532150" w14:textId="77777777" w:rsidTr="00147C74">
        <w:trPr>
          <w:trHeight w:val="681"/>
        </w:trPr>
        <w:tc>
          <w:tcPr>
            <w:tcW w:w="5035" w:type="dxa"/>
            <w:vAlign w:val="center"/>
          </w:tcPr>
          <w:p w14:paraId="483E3B8E" w14:textId="77777777" w:rsidR="000351F9" w:rsidRDefault="000351F9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kiriamų balų skaičius</w:t>
            </w:r>
          </w:p>
          <w:p w14:paraId="167F9B71" w14:textId="77777777" w:rsidR="000351F9" w:rsidRDefault="000351F9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B)</w:t>
            </w:r>
          </w:p>
        </w:tc>
        <w:tc>
          <w:tcPr>
            <w:tcW w:w="5220" w:type="dxa"/>
            <w:vAlign w:val="center"/>
          </w:tcPr>
          <w:p w14:paraId="387B0442" w14:textId="71AF422C" w:rsidR="000351F9" w:rsidRDefault="00AC30FB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ui f</w:t>
            </w:r>
            <w:r w:rsidR="00035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a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ot</w:t>
            </w:r>
            <w:r w:rsidR="00035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 prašoma suma</w:t>
            </w:r>
          </w:p>
          <w:p w14:paraId="625F3962" w14:textId="77777777" w:rsidR="000351F9" w:rsidRDefault="000351F9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X)</w:t>
            </w:r>
          </w:p>
        </w:tc>
        <w:tc>
          <w:tcPr>
            <w:tcW w:w="4860" w:type="dxa"/>
            <w:vAlign w:val="center"/>
          </w:tcPr>
          <w:p w14:paraId="7A294388" w14:textId="77777777" w:rsidR="000351F9" w:rsidRDefault="000351F9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kiriama suma</w:t>
            </w:r>
          </w:p>
          <w:p w14:paraId="1C10BDEE" w14:textId="77777777" w:rsidR="000351F9" w:rsidRPr="00E76169" w:rsidRDefault="000351F9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Y)</w:t>
            </w:r>
          </w:p>
        </w:tc>
      </w:tr>
      <w:tr w:rsidR="000351F9" w14:paraId="580FAA85" w14:textId="77777777" w:rsidTr="0099157B">
        <w:trPr>
          <w:trHeight w:val="342"/>
        </w:trPr>
        <w:tc>
          <w:tcPr>
            <w:tcW w:w="5035" w:type="dxa"/>
          </w:tcPr>
          <w:p w14:paraId="1531C957" w14:textId="77777777" w:rsidR="000351F9" w:rsidRDefault="000351F9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220" w:type="dxa"/>
          </w:tcPr>
          <w:p w14:paraId="3205C8D3" w14:textId="77777777" w:rsidR="000351F9" w:rsidRDefault="000351F9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14:paraId="22F625AA" w14:textId="77777777" w:rsidR="000351F9" w:rsidRDefault="000351F9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72CCDFF4" w14:textId="77777777" w:rsidR="00EA34EB" w:rsidRPr="00713D28" w:rsidRDefault="00EA34EB" w:rsidP="00713D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21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2943"/>
      </w:tblGrid>
      <w:tr w:rsidR="00713D28" w:rsidRPr="006E2C2E" w14:paraId="3A26D0E5" w14:textId="77777777" w:rsidTr="0025469C">
        <w:trPr>
          <w:trHeight w:val="756"/>
        </w:trPr>
        <w:tc>
          <w:tcPr>
            <w:tcW w:w="2191" w:type="dxa"/>
            <w:shd w:val="clear" w:color="auto" w:fill="auto"/>
            <w:vAlign w:val="center"/>
          </w:tcPr>
          <w:p w14:paraId="314393CF" w14:textId="77777777" w:rsidR="00713D28" w:rsidRPr="0025469C" w:rsidRDefault="00713D28" w:rsidP="00C24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o privalumai</w:t>
            </w:r>
          </w:p>
        </w:tc>
        <w:tc>
          <w:tcPr>
            <w:tcW w:w="12943" w:type="dxa"/>
            <w:shd w:val="clear" w:color="auto" w:fill="auto"/>
            <w:vAlign w:val="center"/>
          </w:tcPr>
          <w:p w14:paraId="088A3BDA" w14:textId="77777777" w:rsidR="00713D28" w:rsidRPr="00D713B2" w:rsidRDefault="00713D28" w:rsidP="00C24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3D28" w:rsidRPr="006E2C2E" w14:paraId="6C3318AD" w14:textId="77777777" w:rsidTr="0025469C">
        <w:trPr>
          <w:trHeight w:val="763"/>
        </w:trPr>
        <w:tc>
          <w:tcPr>
            <w:tcW w:w="2191" w:type="dxa"/>
            <w:shd w:val="clear" w:color="auto" w:fill="auto"/>
            <w:vAlign w:val="center"/>
          </w:tcPr>
          <w:p w14:paraId="7E28AB97" w14:textId="77777777" w:rsidR="00713D28" w:rsidRPr="0025469C" w:rsidRDefault="00713D28" w:rsidP="00C24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o trūkumai</w:t>
            </w:r>
          </w:p>
        </w:tc>
        <w:tc>
          <w:tcPr>
            <w:tcW w:w="12943" w:type="dxa"/>
            <w:shd w:val="clear" w:color="auto" w:fill="auto"/>
            <w:vAlign w:val="center"/>
          </w:tcPr>
          <w:p w14:paraId="794BCE37" w14:textId="77777777" w:rsidR="00713D28" w:rsidRPr="00D713B2" w:rsidRDefault="00713D28" w:rsidP="00C24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1CD1C85" w14:textId="77777777" w:rsidR="009959C9" w:rsidRDefault="009959C9"/>
    <w:p w14:paraId="15C31D8C" w14:textId="76DA4A9D" w:rsidR="009959C9" w:rsidRPr="00095834" w:rsidRDefault="00095834" w:rsidP="00095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95834">
        <w:rPr>
          <w:rFonts w:ascii="Times New Roman" w:hAnsi="Times New Roman" w:cs="Times New Roman"/>
          <w:sz w:val="24"/>
          <w:szCs w:val="24"/>
          <w:u w:val="single"/>
        </w:rPr>
        <w:t>Projektas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B3E3B">
        <w:rPr>
          <w:rFonts w:ascii="Times New Roman" w:hAnsi="Times New Roman" w:cs="Times New Roman"/>
          <w:i/>
          <w:sz w:val="24"/>
          <w:szCs w:val="24"/>
          <w:u w:val="single"/>
        </w:rPr>
        <w:t xml:space="preserve">(pažymėti </w:t>
      </w:r>
      <w:r w:rsidR="008933D0" w:rsidRPr="00BB3E3B">
        <w:rPr>
          <w:rFonts w:ascii="Times New Roman" w:hAnsi="Times New Roman" w:cs="Times New Roman"/>
          <w:i/>
          <w:sz w:val="24"/>
          <w:szCs w:val="24"/>
          <w:u w:val="single"/>
        </w:rPr>
        <w:t>x</w:t>
      </w:r>
      <w:r w:rsidRPr="00BB3E3B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14:paraId="0C245A0E" w14:textId="0B76DBD0" w:rsidR="00095834" w:rsidRDefault="00095834" w:rsidP="00095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Finansuotinas</w:t>
      </w:r>
    </w:p>
    <w:p w14:paraId="60CD5814" w14:textId="215B8FD8" w:rsidR="00095834" w:rsidRPr="00095834" w:rsidRDefault="00095834" w:rsidP="00095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Nefinansuotinas </w:t>
      </w:r>
    </w:p>
    <w:p w14:paraId="5FB5569E" w14:textId="30025F4A" w:rsidR="006E2C2E" w:rsidRPr="006E2C2E" w:rsidRDefault="006E2C2E" w:rsidP="006E2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D08B44" w14:textId="77777777" w:rsidR="006E2C2E" w:rsidRPr="006E2C2E" w:rsidRDefault="006E2C2E" w:rsidP="006E2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Lentelstinklelis"/>
        <w:tblpPr w:leftFromText="180" w:rightFromText="180" w:vertAnchor="text" w:horzAnchor="page" w:tblpX="5500" w:tblpY="-28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1851AF" w14:paraId="048156FF" w14:textId="77777777" w:rsidTr="00147C74">
        <w:tc>
          <w:tcPr>
            <w:tcW w:w="10260" w:type="dxa"/>
            <w:tcBorders>
              <w:top w:val="nil"/>
              <w:left w:val="nil"/>
              <w:right w:val="nil"/>
            </w:tcBorders>
          </w:tcPr>
          <w:p w14:paraId="2524814E" w14:textId="77777777" w:rsidR="001851AF" w:rsidRDefault="001851AF" w:rsidP="001851AF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</w:tbl>
    <w:p w14:paraId="42C1BBD0" w14:textId="7D2EA852" w:rsidR="001851AF" w:rsidRPr="00BB3E3B" w:rsidRDefault="006E2C2E" w:rsidP="00EA34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vertAlign w:val="superscript"/>
          <w:lang w:eastAsia="ar-SA"/>
        </w:rPr>
      </w:pPr>
      <w:r w:rsidRPr="00F22101">
        <w:rPr>
          <w:rFonts w:ascii="Times New Roman" w:eastAsia="Times New Roman" w:hAnsi="Times New Roman" w:cs="Times New Roman"/>
          <w:szCs w:val="24"/>
          <w:lang w:eastAsia="ar-SA"/>
        </w:rPr>
        <w:t>Komisijos pirmininkas</w:t>
      </w:r>
      <w:r w:rsidR="00BD0004" w:rsidRPr="00F22101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F22101">
        <w:rPr>
          <w:rFonts w:ascii="Times New Roman" w:eastAsia="Times New Roman" w:hAnsi="Times New Roman" w:cs="Times New Roman"/>
          <w:szCs w:val="24"/>
          <w:lang w:eastAsia="ar-SA"/>
        </w:rPr>
        <w:t>/</w:t>
      </w:r>
      <w:r w:rsidR="00BD0004" w:rsidRPr="00F22101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F22101">
        <w:rPr>
          <w:rFonts w:ascii="Times New Roman" w:eastAsia="Times New Roman" w:hAnsi="Times New Roman" w:cs="Times New Roman"/>
          <w:szCs w:val="24"/>
          <w:lang w:eastAsia="ar-SA"/>
        </w:rPr>
        <w:t>narys</w:t>
      </w:r>
      <w:r w:rsidR="001851AF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1851AF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1851AF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EA34E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EA34E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EA34E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EA34EB" w:rsidRPr="00BB3E3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               </w:t>
      </w:r>
      <w:r w:rsidR="001851AF" w:rsidRPr="00BB3E3B">
        <w:rPr>
          <w:rFonts w:ascii="Times New Roman" w:eastAsia="Times New Roman" w:hAnsi="Times New Roman" w:cs="Times New Roman"/>
          <w:i/>
          <w:szCs w:val="24"/>
          <w:vertAlign w:val="superscript"/>
          <w:lang w:eastAsia="ar-SA"/>
        </w:rPr>
        <w:t xml:space="preserve">      </w:t>
      </w:r>
      <w:r w:rsidR="00147C74" w:rsidRPr="00BB3E3B">
        <w:rPr>
          <w:rFonts w:ascii="Times New Roman" w:eastAsia="Times New Roman" w:hAnsi="Times New Roman" w:cs="Times New Roman"/>
          <w:i/>
          <w:szCs w:val="24"/>
          <w:vertAlign w:val="superscript"/>
          <w:lang w:eastAsia="ar-SA"/>
        </w:rPr>
        <w:t xml:space="preserve">                                                                </w:t>
      </w:r>
      <w:r w:rsidR="001851AF" w:rsidRPr="00BB3E3B">
        <w:rPr>
          <w:rFonts w:ascii="Times New Roman" w:eastAsia="Times New Roman" w:hAnsi="Times New Roman" w:cs="Times New Roman"/>
          <w:i/>
          <w:szCs w:val="24"/>
          <w:vertAlign w:val="superscript"/>
          <w:lang w:eastAsia="ar-SA"/>
        </w:rPr>
        <w:t xml:space="preserve">     (vardas, pavardė, parašas)</w:t>
      </w:r>
    </w:p>
    <w:sectPr w:rsidR="001851AF" w:rsidRPr="00BB3E3B" w:rsidSect="00D41A28">
      <w:headerReference w:type="default" r:id="rId8"/>
      <w:pgSz w:w="16838" w:h="11906" w:orient="landscape"/>
      <w:pgMar w:top="1134" w:right="567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66C2" w14:textId="77777777" w:rsidR="00AE41D9" w:rsidRDefault="00AE41D9" w:rsidP="008A1DDE">
      <w:pPr>
        <w:spacing w:after="0" w:line="240" w:lineRule="auto"/>
      </w:pPr>
      <w:r>
        <w:separator/>
      </w:r>
    </w:p>
  </w:endnote>
  <w:endnote w:type="continuationSeparator" w:id="0">
    <w:p w14:paraId="60EBBDAC" w14:textId="77777777" w:rsidR="00AE41D9" w:rsidRDefault="00AE41D9" w:rsidP="008A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CF21" w14:textId="77777777" w:rsidR="00AE41D9" w:rsidRDefault="00AE41D9" w:rsidP="008A1DDE">
      <w:pPr>
        <w:spacing w:after="0" w:line="240" w:lineRule="auto"/>
      </w:pPr>
      <w:r>
        <w:separator/>
      </w:r>
    </w:p>
  </w:footnote>
  <w:footnote w:type="continuationSeparator" w:id="0">
    <w:p w14:paraId="5FD13C0A" w14:textId="77777777" w:rsidR="00AE41D9" w:rsidRDefault="00AE41D9" w:rsidP="008A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71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C5802B" w14:textId="3FF71502" w:rsidR="008A1DDE" w:rsidRPr="008A1DDE" w:rsidRDefault="008A1DDE">
        <w:pPr>
          <w:pStyle w:val="Antrats"/>
          <w:jc w:val="center"/>
          <w:rPr>
            <w:rFonts w:ascii="Times New Roman" w:hAnsi="Times New Roman" w:cs="Times New Roman"/>
          </w:rPr>
        </w:pPr>
        <w:r w:rsidRPr="008A1DDE">
          <w:rPr>
            <w:rFonts w:ascii="Times New Roman" w:hAnsi="Times New Roman" w:cs="Times New Roman"/>
          </w:rPr>
          <w:fldChar w:fldCharType="begin"/>
        </w:r>
        <w:r w:rsidRPr="008A1DDE">
          <w:rPr>
            <w:rFonts w:ascii="Times New Roman" w:hAnsi="Times New Roman" w:cs="Times New Roman"/>
          </w:rPr>
          <w:instrText>PAGE   \* MERGEFORMAT</w:instrText>
        </w:r>
        <w:r w:rsidRPr="008A1DDE">
          <w:rPr>
            <w:rFonts w:ascii="Times New Roman" w:hAnsi="Times New Roman" w:cs="Times New Roman"/>
          </w:rPr>
          <w:fldChar w:fldCharType="separate"/>
        </w:r>
        <w:r w:rsidRPr="008A1DDE">
          <w:rPr>
            <w:rFonts w:ascii="Times New Roman" w:hAnsi="Times New Roman" w:cs="Times New Roman"/>
          </w:rPr>
          <w:t>2</w:t>
        </w:r>
        <w:r w:rsidRPr="008A1DDE">
          <w:rPr>
            <w:rFonts w:ascii="Times New Roman" w:hAnsi="Times New Roman" w:cs="Times New Roman"/>
          </w:rPr>
          <w:fldChar w:fldCharType="end"/>
        </w:r>
      </w:p>
    </w:sdtContent>
  </w:sdt>
  <w:p w14:paraId="2AA60B10" w14:textId="77777777" w:rsidR="008A1DDE" w:rsidRDefault="008A1DD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A5912"/>
    <w:multiLevelType w:val="multilevel"/>
    <w:tmpl w:val="D8722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" w15:restartNumberingAfterBreak="0">
    <w:nsid w:val="4F997990"/>
    <w:multiLevelType w:val="multilevel"/>
    <w:tmpl w:val="CBC6E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2CE6D52"/>
    <w:multiLevelType w:val="hybridMultilevel"/>
    <w:tmpl w:val="00366C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E3341"/>
    <w:multiLevelType w:val="multilevel"/>
    <w:tmpl w:val="898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FF057B"/>
    <w:multiLevelType w:val="hybridMultilevel"/>
    <w:tmpl w:val="832A80DE"/>
    <w:lvl w:ilvl="0" w:tplc="4CBC2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2D1C75"/>
    <w:multiLevelType w:val="multilevel"/>
    <w:tmpl w:val="B6C095B8"/>
    <w:lvl w:ilvl="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82046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596284">
    <w:abstractNumId w:val="4"/>
  </w:num>
  <w:num w:numId="3" w16cid:durableId="36127948">
    <w:abstractNumId w:val="2"/>
  </w:num>
  <w:num w:numId="4" w16cid:durableId="2071077762">
    <w:abstractNumId w:val="3"/>
  </w:num>
  <w:num w:numId="5" w16cid:durableId="593250929">
    <w:abstractNumId w:val="1"/>
  </w:num>
  <w:num w:numId="6" w16cid:durableId="858203567">
    <w:abstractNumId w:val="0"/>
  </w:num>
  <w:num w:numId="7" w16cid:durableId="1828669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B9"/>
    <w:rsid w:val="000351F9"/>
    <w:rsid w:val="000471EF"/>
    <w:rsid w:val="000734F0"/>
    <w:rsid w:val="000739A3"/>
    <w:rsid w:val="00074D94"/>
    <w:rsid w:val="00085316"/>
    <w:rsid w:val="00095834"/>
    <w:rsid w:val="00096E8D"/>
    <w:rsid w:val="000B594C"/>
    <w:rsid w:val="000C34EF"/>
    <w:rsid w:val="000E1DCB"/>
    <w:rsid w:val="001152CB"/>
    <w:rsid w:val="00145D4C"/>
    <w:rsid w:val="00147C74"/>
    <w:rsid w:val="0016373E"/>
    <w:rsid w:val="00170FA0"/>
    <w:rsid w:val="001851AF"/>
    <w:rsid w:val="00186925"/>
    <w:rsid w:val="001924B8"/>
    <w:rsid w:val="001967B1"/>
    <w:rsid w:val="001A0756"/>
    <w:rsid w:val="001B7473"/>
    <w:rsid w:val="00215164"/>
    <w:rsid w:val="00245813"/>
    <w:rsid w:val="00254478"/>
    <w:rsid w:val="0025469C"/>
    <w:rsid w:val="00284C73"/>
    <w:rsid w:val="002C6826"/>
    <w:rsid w:val="002C6EC2"/>
    <w:rsid w:val="002D3E9A"/>
    <w:rsid w:val="00301CF6"/>
    <w:rsid w:val="00310592"/>
    <w:rsid w:val="00320EC0"/>
    <w:rsid w:val="0033416A"/>
    <w:rsid w:val="003546F5"/>
    <w:rsid w:val="0035664B"/>
    <w:rsid w:val="00382C34"/>
    <w:rsid w:val="003A014F"/>
    <w:rsid w:val="003C1022"/>
    <w:rsid w:val="003D4050"/>
    <w:rsid w:val="003D4387"/>
    <w:rsid w:val="003D4FC7"/>
    <w:rsid w:val="003E5427"/>
    <w:rsid w:val="00450813"/>
    <w:rsid w:val="0045286E"/>
    <w:rsid w:val="00485817"/>
    <w:rsid w:val="00493D05"/>
    <w:rsid w:val="004F3781"/>
    <w:rsid w:val="005126A0"/>
    <w:rsid w:val="0052165E"/>
    <w:rsid w:val="00536D93"/>
    <w:rsid w:val="00592EC9"/>
    <w:rsid w:val="00597D28"/>
    <w:rsid w:val="005C1AF5"/>
    <w:rsid w:val="005C2133"/>
    <w:rsid w:val="005D3C74"/>
    <w:rsid w:val="005D50BE"/>
    <w:rsid w:val="00634A4C"/>
    <w:rsid w:val="00660116"/>
    <w:rsid w:val="0069276D"/>
    <w:rsid w:val="006A4CE8"/>
    <w:rsid w:val="006B0941"/>
    <w:rsid w:val="006C7F1F"/>
    <w:rsid w:val="006D4BFC"/>
    <w:rsid w:val="006D674E"/>
    <w:rsid w:val="006E2C2E"/>
    <w:rsid w:val="006E2DD5"/>
    <w:rsid w:val="00701792"/>
    <w:rsid w:val="00713D28"/>
    <w:rsid w:val="00744736"/>
    <w:rsid w:val="00756F5B"/>
    <w:rsid w:val="0077536D"/>
    <w:rsid w:val="0079053E"/>
    <w:rsid w:val="007F5FD8"/>
    <w:rsid w:val="00801964"/>
    <w:rsid w:val="008128B9"/>
    <w:rsid w:val="00832118"/>
    <w:rsid w:val="008567BC"/>
    <w:rsid w:val="00861B29"/>
    <w:rsid w:val="0088377F"/>
    <w:rsid w:val="00883842"/>
    <w:rsid w:val="00887B7D"/>
    <w:rsid w:val="008933D0"/>
    <w:rsid w:val="008A1DDE"/>
    <w:rsid w:val="008A35AA"/>
    <w:rsid w:val="008A7BC4"/>
    <w:rsid w:val="008B3E46"/>
    <w:rsid w:val="008E23A2"/>
    <w:rsid w:val="008E2A4A"/>
    <w:rsid w:val="00921BBE"/>
    <w:rsid w:val="00930125"/>
    <w:rsid w:val="00932E67"/>
    <w:rsid w:val="00933FCF"/>
    <w:rsid w:val="00957E2B"/>
    <w:rsid w:val="00964A1A"/>
    <w:rsid w:val="00981D29"/>
    <w:rsid w:val="009847DC"/>
    <w:rsid w:val="0099157B"/>
    <w:rsid w:val="00991E4C"/>
    <w:rsid w:val="00994010"/>
    <w:rsid w:val="009959C9"/>
    <w:rsid w:val="009A3468"/>
    <w:rsid w:val="009B5E3E"/>
    <w:rsid w:val="009C334F"/>
    <w:rsid w:val="009E5056"/>
    <w:rsid w:val="00A0076A"/>
    <w:rsid w:val="00A27B35"/>
    <w:rsid w:val="00A33530"/>
    <w:rsid w:val="00A4065D"/>
    <w:rsid w:val="00A4214D"/>
    <w:rsid w:val="00A55905"/>
    <w:rsid w:val="00A644C7"/>
    <w:rsid w:val="00A67AAD"/>
    <w:rsid w:val="00A72934"/>
    <w:rsid w:val="00AA1F80"/>
    <w:rsid w:val="00AB6153"/>
    <w:rsid w:val="00AB664A"/>
    <w:rsid w:val="00AC30FB"/>
    <w:rsid w:val="00AC66B9"/>
    <w:rsid w:val="00AD7B0C"/>
    <w:rsid w:val="00AE2A70"/>
    <w:rsid w:val="00AE41D9"/>
    <w:rsid w:val="00AF6869"/>
    <w:rsid w:val="00B04C5A"/>
    <w:rsid w:val="00B05A43"/>
    <w:rsid w:val="00B14927"/>
    <w:rsid w:val="00B206B1"/>
    <w:rsid w:val="00B40723"/>
    <w:rsid w:val="00B46658"/>
    <w:rsid w:val="00B91A66"/>
    <w:rsid w:val="00BB3E3B"/>
    <w:rsid w:val="00BC711E"/>
    <w:rsid w:val="00BD0004"/>
    <w:rsid w:val="00BE506D"/>
    <w:rsid w:val="00C248C5"/>
    <w:rsid w:val="00C42DAD"/>
    <w:rsid w:val="00C54268"/>
    <w:rsid w:val="00C8288D"/>
    <w:rsid w:val="00C9220E"/>
    <w:rsid w:val="00C950E2"/>
    <w:rsid w:val="00C97DA8"/>
    <w:rsid w:val="00CC03A2"/>
    <w:rsid w:val="00D00E89"/>
    <w:rsid w:val="00D01A87"/>
    <w:rsid w:val="00D06F43"/>
    <w:rsid w:val="00D12E0E"/>
    <w:rsid w:val="00D36048"/>
    <w:rsid w:val="00D41A28"/>
    <w:rsid w:val="00D42308"/>
    <w:rsid w:val="00D52432"/>
    <w:rsid w:val="00D713B2"/>
    <w:rsid w:val="00D76BB0"/>
    <w:rsid w:val="00D830E3"/>
    <w:rsid w:val="00D9099B"/>
    <w:rsid w:val="00D90EA1"/>
    <w:rsid w:val="00D97095"/>
    <w:rsid w:val="00DA28FB"/>
    <w:rsid w:val="00DA5998"/>
    <w:rsid w:val="00DA726A"/>
    <w:rsid w:val="00DD41E9"/>
    <w:rsid w:val="00DE02E0"/>
    <w:rsid w:val="00E006AF"/>
    <w:rsid w:val="00E21557"/>
    <w:rsid w:val="00E264DF"/>
    <w:rsid w:val="00E43240"/>
    <w:rsid w:val="00E51925"/>
    <w:rsid w:val="00E567BE"/>
    <w:rsid w:val="00E650F8"/>
    <w:rsid w:val="00E76169"/>
    <w:rsid w:val="00E97874"/>
    <w:rsid w:val="00E97BFD"/>
    <w:rsid w:val="00EA24C0"/>
    <w:rsid w:val="00EA34EB"/>
    <w:rsid w:val="00EC1172"/>
    <w:rsid w:val="00EC7981"/>
    <w:rsid w:val="00ED6BAF"/>
    <w:rsid w:val="00EE2CE6"/>
    <w:rsid w:val="00F15C05"/>
    <w:rsid w:val="00F21966"/>
    <w:rsid w:val="00F22101"/>
    <w:rsid w:val="00F40B3C"/>
    <w:rsid w:val="00F67B71"/>
    <w:rsid w:val="00F70975"/>
    <w:rsid w:val="00F83186"/>
    <w:rsid w:val="00FB227C"/>
    <w:rsid w:val="00FB2A93"/>
    <w:rsid w:val="00FD2E5E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994F"/>
  <w15:docId w15:val="{F37A62BD-3BC4-4BEA-80CB-808496FE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unhideWhenUsed/>
    <w:rsid w:val="006E2C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E2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E2C2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2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2C2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36048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67BE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67BE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table" w:styleId="Lentelstinklelis">
    <w:name w:val="Table Grid"/>
    <w:basedOn w:val="prastojilentel"/>
    <w:uiPriority w:val="39"/>
    <w:rsid w:val="00AE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A1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1DDE"/>
  </w:style>
  <w:style w:type="paragraph" w:styleId="Porat">
    <w:name w:val="footer"/>
    <w:basedOn w:val="prastasis"/>
    <w:link w:val="PoratDiagrama"/>
    <w:uiPriority w:val="99"/>
    <w:unhideWhenUsed/>
    <w:rsid w:val="008A1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A1DDE"/>
  </w:style>
  <w:style w:type="paragraph" w:styleId="Pataisymai">
    <w:name w:val="Revision"/>
    <w:hidden/>
    <w:uiPriority w:val="99"/>
    <w:semiHidden/>
    <w:rsid w:val="000351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A3CF-1617-473B-B17C-BA8B7B9C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00</Words>
  <Characters>1995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Goda Voveriūnaitė-Kaminskienė</cp:lastModifiedBy>
  <cp:revision>2</cp:revision>
  <cp:lastPrinted>2022-01-24T07:10:00Z</cp:lastPrinted>
  <dcterms:created xsi:type="dcterms:W3CDTF">2023-01-30T12:24:00Z</dcterms:created>
  <dcterms:modified xsi:type="dcterms:W3CDTF">2023-01-30T12:24:00Z</dcterms:modified>
</cp:coreProperties>
</file>